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47065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14:paraId="3368A44A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14:paraId="50737D4E" w14:textId="77777777" w:rsidR="003A2DAF" w:rsidRDefault="003A2DAF" w:rsidP="003A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14:paraId="799AEBAE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14:paraId="475063F4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14:paraId="72175749" w14:textId="77777777" w:rsidR="003A2DAF" w:rsidRPr="00F75B42" w:rsidRDefault="003A2DAF" w:rsidP="003A2D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47C8EF3" w14:textId="77777777" w:rsidR="003A2DAF" w:rsidRPr="00F75B42" w:rsidRDefault="003A2DAF" w:rsidP="003A2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147" w:type="dxa"/>
        <w:tblLook w:val="04A0" w:firstRow="1" w:lastRow="0" w:firstColumn="1" w:lastColumn="0" w:noHBand="0" w:noVBand="1"/>
      </w:tblPr>
      <w:tblGrid>
        <w:gridCol w:w="9571"/>
      </w:tblGrid>
      <w:tr w:rsidR="00701446" w:rsidRPr="00F75B42" w14:paraId="5AEC499B" w14:textId="77777777" w:rsidTr="00701446">
        <w:tc>
          <w:tcPr>
            <w:tcW w:w="9147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5245"/>
              <w:gridCol w:w="4536"/>
            </w:tblGrid>
            <w:tr w:rsidR="00701446" w:rsidRPr="005451C0" w14:paraId="053C8A0D" w14:textId="77777777" w:rsidTr="00701446">
              <w:tc>
                <w:tcPr>
                  <w:tcW w:w="5245" w:type="dxa"/>
                  <w:hideMark/>
                </w:tcPr>
                <w:p w14:paraId="3984A478" w14:textId="77777777" w:rsidR="00701446" w:rsidRPr="005451C0" w:rsidRDefault="00701446" w:rsidP="00E62E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14:paraId="30A65F2B" w14:textId="77777777" w:rsidR="00701446" w:rsidRPr="005451C0" w:rsidRDefault="00701446" w:rsidP="00E62E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14:paraId="799DCAB6" w14:textId="77777777" w:rsidR="00701446" w:rsidRPr="005451C0" w:rsidRDefault="00701446" w:rsidP="00E62E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35769D02" w14:textId="237DC314" w:rsidR="00701446" w:rsidRPr="005451C0" w:rsidRDefault="00701446" w:rsidP="00E62E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протокол от 2</w:t>
                  </w:r>
                  <w:r w:rsidR="009D4557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.05.202</w:t>
                  </w:r>
                  <w:r w:rsidR="009D455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536" w:type="dxa"/>
                  <w:hideMark/>
                </w:tcPr>
                <w:p w14:paraId="227216FE" w14:textId="77777777" w:rsidR="00701446" w:rsidRPr="005451C0" w:rsidRDefault="00701446" w:rsidP="00E62E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14:paraId="0DE8C9C5" w14:textId="77777777" w:rsidR="00701446" w:rsidRPr="005451C0" w:rsidRDefault="00701446" w:rsidP="00E62E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36914696" w14:textId="77777777" w:rsidR="00701446" w:rsidRPr="005451C0" w:rsidRDefault="00701446" w:rsidP="00E62E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7E4DAEEC" w14:textId="1BB37043" w:rsidR="00701446" w:rsidRPr="005451C0" w:rsidRDefault="00701446" w:rsidP="00E62E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от 1</w:t>
                  </w:r>
                  <w:r w:rsidR="009D4557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.08.202</w:t>
                  </w:r>
                  <w:r w:rsidR="009D4557">
                    <w:rPr>
                      <w:rFonts w:ascii="Times New Roman" w:hAnsi="Times New Roman"/>
                      <w:sz w:val="28"/>
                      <w:szCs w:val="28"/>
                    </w:rPr>
                    <w:t>5 года № 209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у/д </w:t>
                  </w:r>
                </w:p>
              </w:tc>
            </w:tr>
          </w:tbl>
          <w:p w14:paraId="7E88C100" w14:textId="77777777" w:rsidR="00701446" w:rsidRPr="00F75B42" w:rsidRDefault="00701446" w:rsidP="00E62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5D0A523" w14:textId="77777777" w:rsidR="003A2DAF" w:rsidRPr="00F75B42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05C03C9" w14:textId="77777777" w:rsidR="003A2DAF" w:rsidRPr="00F75B42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50A0838" w14:textId="77777777" w:rsidR="003A2DAF" w:rsidRPr="00F75B42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CEA09C8" w14:textId="77777777" w:rsidR="003A2DAF" w:rsidRPr="00F75B42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9863BC2" w14:textId="77777777" w:rsidR="003A2DAF" w:rsidRPr="00F75B42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DAF764A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2F59D58B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14:paraId="2461F51D" w14:textId="77777777" w:rsidR="003A2DAF" w:rsidRPr="003A2DAF" w:rsidRDefault="003A2DAF" w:rsidP="003A2D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</w:t>
      </w:r>
      <w:r w:rsidRPr="003A2DA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дополнительной общеразвивающей программе </w:t>
      </w:r>
    </w:p>
    <w:p w14:paraId="5D05152D" w14:textId="77777777" w:rsidR="003A2DAF" w:rsidRP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A2DAF"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14:paraId="270A4FAB" w14:textId="30BBA8AF" w:rsidR="003A2DAF" w:rsidRPr="003A2DAF" w:rsidRDefault="009D4557" w:rsidP="003A2DAF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2025-2026</w:t>
      </w:r>
      <w:r w:rsidR="003A2DAF" w:rsidRPr="003A2DAF">
        <w:rPr>
          <w:rFonts w:ascii="Times New Roman" w:eastAsia="Arial" w:hAnsi="Times New Roman" w:cs="Times New Roman"/>
          <w:sz w:val="28"/>
          <w:szCs w:val="28"/>
        </w:rPr>
        <w:t xml:space="preserve"> учебный год</w:t>
      </w:r>
    </w:p>
    <w:p w14:paraId="519F1150" w14:textId="77777777" w:rsidR="003A2DAF" w:rsidRP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E67FAC2" w14:textId="77777777" w:rsidR="003A2DAF" w:rsidRP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0BD65E" w14:textId="77777777" w:rsidR="003A2DAF" w:rsidRP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F2BB196" w14:textId="77777777" w:rsidR="003A2DAF" w:rsidRP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488E5F" w14:textId="77777777" w:rsidR="003A2DAF" w:rsidRPr="003A2DAF" w:rsidRDefault="003A2DAF" w:rsidP="003A2D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A2DAF">
        <w:rPr>
          <w:rFonts w:ascii="Times New Roman" w:eastAsia="Calibri" w:hAnsi="Times New Roman" w:cs="Times New Roman"/>
          <w:sz w:val="28"/>
        </w:rPr>
        <w:t>Год обучения: первый</w:t>
      </w:r>
    </w:p>
    <w:p w14:paraId="7C8ACC44" w14:textId="69631B7E" w:rsidR="003A2DAF" w:rsidRPr="003A2DAF" w:rsidRDefault="003A2DAF" w:rsidP="003A2D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A2DAF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="009D4557">
        <w:rPr>
          <w:rFonts w:ascii="Times New Roman" w:eastAsia="Calibri" w:hAnsi="Times New Roman" w:cs="Times New Roman"/>
          <w:sz w:val="28"/>
        </w:rPr>
        <w:t>: 5</w:t>
      </w:r>
      <w:r w:rsidRPr="003A2DAF">
        <w:rPr>
          <w:rFonts w:ascii="Times New Roman" w:eastAsia="Calibri" w:hAnsi="Times New Roman" w:cs="Times New Roman"/>
          <w:sz w:val="28"/>
        </w:rPr>
        <w:t>-18 лет</w:t>
      </w:r>
    </w:p>
    <w:p w14:paraId="73CB5346" w14:textId="77777777" w:rsidR="003A2DAF" w:rsidRPr="003A2DAF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A4686F6" w14:textId="77777777" w:rsidR="003A2DAF" w:rsidRPr="003A2DAF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EB45FCF" w14:textId="77777777" w:rsidR="003A2DAF" w:rsidRPr="003A2DAF" w:rsidRDefault="003A2DAF" w:rsidP="003A2D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2DA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14:paraId="48CC7D3D" w14:textId="77777777" w:rsidR="003A2DAF" w:rsidRPr="003A2DAF" w:rsidRDefault="003A2DAF" w:rsidP="003A2D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2DAF">
        <w:rPr>
          <w:rFonts w:ascii="Times New Roman" w:eastAsia="Calibri" w:hAnsi="Times New Roman" w:cs="Times New Roman"/>
          <w:sz w:val="28"/>
          <w:szCs w:val="28"/>
        </w:rPr>
        <w:t xml:space="preserve">Мхитарян Лиана Левоновна, </w:t>
      </w:r>
    </w:p>
    <w:p w14:paraId="67ED5C5B" w14:textId="77777777" w:rsidR="003A2DAF" w:rsidRPr="003A2DAF" w:rsidRDefault="003A2DAF" w:rsidP="003A2D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2DA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17FD0F0A" w14:textId="77777777" w:rsidR="003A2DAF" w:rsidRPr="003A2DAF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36AF66" w14:textId="77777777" w:rsidR="003A2DAF" w:rsidRPr="003A2DAF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F3C1CE" w14:textId="77777777" w:rsidR="003A2DAF" w:rsidRPr="003A2DAF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5EEF4D" w14:textId="77777777" w:rsidR="003A2DAF" w:rsidRPr="00F75B42" w:rsidRDefault="003A2DAF" w:rsidP="003A2D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0F334A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32F814F" w14:textId="77777777" w:rsidR="003A2DAF" w:rsidRPr="00F75B42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80B554" w14:textId="77777777" w:rsid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B91448" w14:textId="77777777" w:rsidR="003A2DAF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0A73911" w14:textId="77777777" w:rsidR="00701446" w:rsidRDefault="00701446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451612" w14:textId="77777777" w:rsidR="00701446" w:rsidRDefault="00701446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6C82A9" w14:textId="77777777" w:rsidR="00701446" w:rsidRDefault="00701446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DD6A3A" w14:textId="77777777" w:rsidR="00701446" w:rsidRPr="00F75B42" w:rsidRDefault="00701446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B4BF3E9" w14:textId="3B3AAE8D" w:rsidR="003A2DAF" w:rsidRPr="00F75B42" w:rsidRDefault="003A2DAF" w:rsidP="003A2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 w:rsidR="009D4557">
        <w:rPr>
          <w:rFonts w:ascii="Times New Roman" w:eastAsia="Calibri" w:hAnsi="Times New Roman" w:cs="Times New Roman"/>
          <w:sz w:val="28"/>
        </w:rPr>
        <w:t xml:space="preserve"> Липецк, 2025</w:t>
      </w:r>
    </w:p>
    <w:p w14:paraId="7D76A2DB" w14:textId="77777777" w:rsidR="00D00D3D" w:rsidRPr="007A7F2E" w:rsidRDefault="00D00D3D" w:rsidP="00913F2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35E5E4" w14:textId="77777777" w:rsidR="003A2DAF" w:rsidRDefault="003A2DAF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14:paraId="0EC1367F" w14:textId="77777777" w:rsidR="003A2DAF" w:rsidRPr="00241D20" w:rsidRDefault="003A2DAF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Модуль 1 «Начальный уровень»</w:t>
      </w:r>
    </w:p>
    <w:p w14:paraId="2554515F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 личности, обогащения духовной культурой через обучение основам танцевального искусства.</w:t>
      </w:r>
    </w:p>
    <w:p w14:paraId="2EC27BEF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7619522B" w14:textId="77777777" w:rsidR="003A2DAF" w:rsidRPr="00241D20" w:rsidRDefault="003A2DAF" w:rsidP="003A2D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14:paraId="44722D5D" w14:textId="77777777" w:rsidR="003A2DAF" w:rsidRPr="00241D20" w:rsidRDefault="003A2DAF" w:rsidP="003A2DA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й памяти и внимательности;</w:t>
      </w:r>
    </w:p>
    <w:p w14:paraId="6B43186E" w14:textId="77777777" w:rsidR="003A2DAF" w:rsidRPr="00241D20" w:rsidRDefault="003A2DAF" w:rsidP="003A2DA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ткрытие творческих способностей;</w:t>
      </w:r>
    </w:p>
    <w:p w14:paraId="080D3764" w14:textId="77777777" w:rsidR="003A2DAF" w:rsidRPr="00241D20" w:rsidRDefault="003A2DAF" w:rsidP="003A2DA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способности к творческой импровизации в области современного танца;</w:t>
      </w:r>
    </w:p>
    <w:p w14:paraId="7E129B84" w14:textId="77777777" w:rsidR="003A2DAF" w:rsidRPr="00241D20" w:rsidRDefault="003A2DAF" w:rsidP="003A2DA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умения согласовывать движения тела с музыкой.</w:t>
      </w:r>
    </w:p>
    <w:p w14:paraId="2AE50CE4" w14:textId="77777777" w:rsidR="003A2DAF" w:rsidRPr="00241D20" w:rsidRDefault="003A2DAF" w:rsidP="003A2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14:paraId="302C5D12" w14:textId="77777777" w:rsidR="003A2DAF" w:rsidRPr="00241D20" w:rsidRDefault="003A2DAF" w:rsidP="003A2DAF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, приобщение обучающихся к лучшим образцам мировой культуры, возрождению культурных ценностей;</w:t>
      </w:r>
    </w:p>
    <w:p w14:paraId="30FB5800" w14:textId="77777777" w:rsidR="003A2DAF" w:rsidRPr="00241D20" w:rsidRDefault="003A2DAF" w:rsidP="003A2DAF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формирование культуры поведения и культуры общения обучающихся;</w:t>
      </w:r>
    </w:p>
    <w:p w14:paraId="356BD762" w14:textId="77777777" w:rsidR="003A2DAF" w:rsidRPr="00241D20" w:rsidRDefault="003A2DAF" w:rsidP="003A2DAF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, взаимовыручки;</w:t>
      </w:r>
    </w:p>
    <w:p w14:paraId="0532AD36" w14:textId="77777777" w:rsidR="003A2DAF" w:rsidRPr="00241D20" w:rsidRDefault="003A2DAF" w:rsidP="003A2D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14:paraId="042BA598" w14:textId="77777777" w:rsidR="003A2DAF" w:rsidRPr="00241D20" w:rsidRDefault="003A2DAF" w:rsidP="003A2DA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, историей и географией танцевального искусства;</w:t>
      </w:r>
    </w:p>
    <w:p w14:paraId="197C7BCF" w14:textId="77777777" w:rsidR="003A2DAF" w:rsidRPr="00241D20" w:rsidRDefault="003A2DAF" w:rsidP="003A2DA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ение умению чувствовать музыкальный ритм и стиль;</w:t>
      </w:r>
    </w:p>
    <w:p w14:paraId="57A66188" w14:textId="77777777" w:rsidR="003A2DAF" w:rsidRPr="00241D20" w:rsidRDefault="003A2DAF" w:rsidP="003A2DA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своение необходимых двигательных навыков;</w:t>
      </w:r>
    </w:p>
    <w:p w14:paraId="24F87420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«Начальный уровень» обучающиеся </w:t>
      </w:r>
    </w:p>
    <w:p w14:paraId="6A8BC1AB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14:paraId="0E91B95B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нать простейшие построения (фигуры, рисунки танца);</w:t>
      </w:r>
    </w:p>
    <w:p w14:paraId="078091AF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нать позиции ног, рук;</w:t>
      </w:r>
    </w:p>
    <w:p w14:paraId="6A618DD6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14:paraId="3B8B2B7A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меть ориентироваться на площадке танцевального зала;</w:t>
      </w:r>
    </w:p>
    <w:p w14:paraId="650FADE7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изобразить в танцевальном шаге повадки лисы, медведя, зайца;</w:t>
      </w:r>
    </w:p>
    <w:p w14:paraId="258F54CE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14:paraId="06B52D2B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6F92854A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63104A56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0300B929" w14:textId="77777777" w:rsidR="003A2DAF" w:rsidRPr="00241D20" w:rsidRDefault="003A2DAF" w:rsidP="003A2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14418" w14:textId="77777777" w:rsidR="00CD0BBA" w:rsidRDefault="00CD0BBA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E115A" w14:textId="77777777" w:rsidR="00CD0BBA" w:rsidRDefault="00CD0BBA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C9238" w14:textId="77777777" w:rsidR="00CD0BBA" w:rsidRDefault="00CD0BBA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2572B" w14:textId="77777777" w:rsidR="00CD0BBA" w:rsidRDefault="00CD0BBA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6EAF6" w14:textId="77777777" w:rsidR="00CD0BBA" w:rsidRDefault="00CD0BBA" w:rsidP="003A2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49B31" w14:textId="77777777" w:rsidR="00134FC1" w:rsidRPr="00241D20" w:rsidRDefault="00134FC1" w:rsidP="00134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модуля 1</w:t>
      </w:r>
    </w:p>
    <w:p w14:paraId="78F278B2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D32F6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4 часов</w:t>
      </w:r>
    </w:p>
    <w:p w14:paraId="5A68C93A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14:paraId="00FCA950" w14:textId="6141354B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таж по технике безопасности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. Правила поведения в спортивном зале и на спортивных площадках Правила безопасности при занятиях в зале.</w:t>
      </w:r>
    </w:p>
    <w:p w14:paraId="77F82379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итмика и музыкальная грамота-2 ч</w:t>
      </w:r>
    </w:p>
    <w:p w14:paraId="0575C8C1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а упражнений, построенных на основе взаимосвязи движений и музыки. Восприятие и понимание музыкальных тактов. Музыкальный размер. Музыкальное прослушивание.</w:t>
      </w:r>
    </w:p>
    <w:p w14:paraId="12A3536E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Азбука классического танца – 4 ч</w:t>
      </w:r>
    </w:p>
    <w:p w14:paraId="1EC46919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ец. Основы классического танца.  Понятия: «опорная нога», «работающая нога», «вытягивание пальцев ноги».</w:t>
      </w:r>
    </w:p>
    <w:p w14:paraId="70009828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Музыкально-ритмические игры- 3 ч</w:t>
      </w:r>
    </w:p>
    <w:p w14:paraId="61DA1996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становки танцевальных номеров (структура) – 2ч</w:t>
      </w:r>
    </w:p>
    <w:p w14:paraId="07146E6E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хореографического произведения,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.</w:t>
      </w:r>
    </w:p>
    <w:p w14:paraId="35DD2AC2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Промежуточная аттестация. Тестирование - 1 ч</w:t>
      </w:r>
    </w:p>
    <w:p w14:paraId="00BE222E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1932000D" w14:textId="056774D8" w:rsidR="00134FC1" w:rsidRPr="00241D20" w:rsidRDefault="00462690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2</w:t>
      </w:r>
      <w:r w:rsidR="00134FC1"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14:paraId="2E38B530" w14:textId="5405ECD4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</w:t>
      </w:r>
      <w:r w:rsidR="00462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0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14:paraId="508BB5D6" w14:textId="77777777" w:rsidR="00134FC1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ая музыка: марши, польки, вальсы. Си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14:paraId="1ACBA833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ые шаги в образах.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музыкальное чувство;</w:t>
      </w:r>
    </w:p>
    <w:p w14:paraId="12007968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14:paraId="373E4C32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 живота, выворотности ног;</w:t>
      </w:r>
    </w:p>
    <w:p w14:paraId="6BFDE397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as польки;</w:t>
      </w:r>
    </w:p>
    <w:p w14:paraId="0611185D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14:paraId="58E048AD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й бег;</w:t>
      </w:r>
    </w:p>
    <w:p w14:paraId="2F510B16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231698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14:paraId="0426A9A0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Экзерсиз у станка </w:t>
      </w:r>
    </w:p>
    <w:p w14:paraId="5A4621E3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Plie по всем позициям - Plie разогревает связки ног для нагрузок</w:t>
      </w:r>
    </w:p>
    <w:p w14:paraId="4F8ED53C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attements tendus- Battements tendu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tendusjete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</w:p>
    <w:p w14:paraId="35973B7C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 de jambe par terre (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Ronds de jambe par terre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</w:p>
    <w:p w14:paraId="05D1D1FA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-  Battementsfondus вырабатывает мягкость и эластичность, необходимую для прыжка</w:t>
      </w:r>
    </w:p>
    <w:p w14:paraId="5D7113B3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 - Battementsfondus вырабатывает мягкость и эластичность, необходимую для прыжка</w:t>
      </w:r>
    </w:p>
    <w:p w14:paraId="560D967D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Battementsfrappes и doublesfrappes - Battementsfrappes и doublesfrappes приучает мышцы действовать быстро и четко, контрастно (стакатто)</w:t>
      </w:r>
    </w:p>
    <w:p w14:paraId="625318CB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 (можно со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Petitsbattementssurlecoup-de-pied развивает стопу, улучшает общую координацию, точку баланса</w:t>
      </w:r>
    </w:p>
    <w:p w14:paraId="28EB065A" w14:textId="77777777" w:rsidR="00134FC1" w:rsidRPr="00241D20" w:rsidRDefault="00134FC1" w:rsidP="00134FC1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ondsdejambeenl’air - Rondsdejambeenl’air разрабатывает подвижность коленного сустава </w:t>
      </w:r>
    </w:p>
    <w:p w14:paraId="5B5F8608" w14:textId="025B6CD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462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а</w:t>
      </w:r>
    </w:p>
    <w:p w14:paraId="7AA5CADA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Музыкальная шкатулка»</w:t>
      </w:r>
    </w:p>
    <w:p w14:paraId="45640741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Самолетики - вертолетики»</w:t>
      </w:r>
    </w:p>
    <w:p w14:paraId="29771E68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14:paraId="59D654CB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Подружимся – поссоримся»</w:t>
      </w:r>
    </w:p>
    <w:p w14:paraId="0E7FE7DC" w14:textId="20A51DCB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6</w:t>
      </w:r>
    </w:p>
    <w:p w14:paraId="5BEE9CEA" w14:textId="77777777" w:rsidR="00134FC1" w:rsidRDefault="00134FC1" w:rsidP="00134F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я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работка техники исполнения дви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14:paraId="6C06AD79" w14:textId="77777777" w:rsidR="00134FC1" w:rsidRDefault="00134FC1" w:rsidP="00134F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14:paraId="5739ED72" w14:textId="77777777" w:rsidR="00134FC1" w:rsidRDefault="00134FC1" w:rsidP="00134F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571D3B" w14:textId="77777777" w:rsidR="00134FC1" w:rsidRDefault="00134FC1" w:rsidP="00134F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14:paraId="7D095312" w14:textId="77777777" w:rsidR="00134FC1" w:rsidRPr="00241D20" w:rsidRDefault="00134FC1" w:rsidP="00134F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14:paraId="69C4D64B" w14:textId="77777777" w:rsidR="00134FC1" w:rsidRPr="00241D20" w:rsidRDefault="00134FC1" w:rsidP="0013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ромеж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час</w:t>
      </w:r>
    </w:p>
    <w:p w14:paraId="0562CB0E" w14:textId="77777777" w:rsidR="001C11C9" w:rsidRDefault="001C11C9" w:rsidP="001C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1F59F4" w14:textId="1B01B019" w:rsidR="00B15503" w:rsidRPr="00462690" w:rsidRDefault="001C11C9" w:rsidP="004626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0F402D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1</w:t>
      </w:r>
    </w:p>
    <w:p w14:paraId="34CE0A41" w14:textId="77777777" w:rsidR="00B15503" w:rsidRPr="00732B86" w:rsidRDefault="00B15503" w:rsidP="00B15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827"/>
        <w:gridCol w:w="992"/>
        <w:gridCol w:w="1134"/>
        <w:gridCol w:w="1418"/>
      </w:tblGrid>
      <w:tr w:rsidR="00B15503" w:rsidRPr="007040BA" w14:paraId="7ACFB838" w14:textId="77777777" w:rsidTr="00462690">
        <w:tc>
          <w:tcPr>
            <w:tcW w:w="675" w:type="dxa"/>
            <w:vMerge w:val="restart"/>
            <w:vAlign w:val="center"/>
          </w:tcPr>
          <w:p w14:paraId="0F9F350F" w14:textId="77777777"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753EE538" w14:textId="77777777"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827" w:type="dxa"/>
            <w:vMerge w:val="restart"/>
          </w:tcPr>
          <w:p w14:paraId="720DB16E" w14:textId="77777777"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44" w:type="dxa"/>
            <w:gridSpan w:val="3"/>
          </w:tcPr>
          <w:p w14:paraId="42DD3587" w14:textId="77777777"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5503" w:rsidRPr="007040BA" w14:paraId="5B22D3C6" w14:textId="77777777" w:rsidTr="00462690">
        <w:tc>
          <w:tcPr>
            <w:tcW w:w="675" w:type="dxa"/>
            <w:vMerge/>
            <w:vAlign w:val="center"/>
          </w:tcPr>
          <w:p w14:paraId="62EBF3C5" w14:textId="77777777"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98A12B" w14:textId="77777777" w:rsidR="00B15503" w:rsidRPr="00945531" w:rsidRDefault="00B15503" w:rsidP="00687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946DB82" w14:textId="77777777" w:rsidR="00B15503" w:rsidRPr="00E72DCB" w:rsidRDefault="00B15503" w:rsidP="0068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1B15BF" w14:textId="77777777"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540F8422" w14:textId="77777777"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2D80CA8C" w14:textId="77777777"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13F27" w:rsidRPr="007040BA" w14:paraId="17A98A25" w14:textId="77777777" w:rsidTr="00462690">
        <w:tc>
          <w:tcPr>
            <w:tcW w:w="675" w:type="dxa"/>
            <w:vMerge/>
            <w:vAlign w:val="center"/>
          </w:tcPr>
          <w:p w14:paraId="5997CC1D" w14:textId="77777777" w:rsidR="00913F27" w:rsidRPr="007040BA" w:rsidRDefault="00913F27" w:rsidP="00913F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0FFD37" w14:textId="77777777" w:rsidR="00913F27" w:rsidRPr="007040BA" w:rsidRDefault="00913F27" w:rsidP="00913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B699379" w14:textId="77777777" w:rsidR="00913F27" w:rsidRPr="00E72DCB" w:rsidRDefault="00913F27" w:rsidP="00913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0AB72" w14:textId="435D656F" w:rsidR="00913F27" w:rsidRPr="00E72DCB" w:rsidRDefault="00462690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69756" w14:textId="228DE745" w:rsidR="00913F27" w:rsidRPr="00E72DCB" w:rsidRDefault="00913F27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B90B5" w14:textId="142DC4CC" w:rsidR="00913F27" w:rsidRPr="00E72DCB" w:rsidRDefault="00462690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462690" w:rsidRPr="007040BA" w14:paraId="5B62BA1F" w14:textId="77777777" w:rsidTr="00462690">
        <w:tc>
          <w:tcPr>
            <w:tcW w:w="675" w:type="dxa"/>
            <w:vAlign w:val="center"/>
          </w:tcPr>
          <w:p w14:paraId="3FE9F23F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5342B" w14:textId="018FB63F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D0376" w14:textId="4F27BC41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</w:tcPr>
          <w:p w14:paraId="18F999B5" w14:textId="0BFB137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144751B" w14:textId="07A84F4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F72F646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690" w:rsidRPr="007040BA" w14:paraId="542B1B7B" w14:textId="77777777" w:rsidTr="00462690">
        <w:tc>
          <w:tcPr>
            <w:tcW w:w="675" w:type="dxa"/>
            <w:vAlign w:val="center"/>
          </w:tcPr>
          <w:p w14:paraId="08CE6F9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A3BD1" w14:textId="014F39A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E9282" w14:textId="2A3534AA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</w:tcPr>
          <w:p w14:paraId="78E884CA" w14:textId="5F0A601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842F596" w14:textId="2B48C07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1CDCEAD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690" w:rsidRPr="007040BA" w14:paraId="0DCCE60B" w14:textId="77777777" w:rsidTr="00462690">
        <w:tc>
          <w:tcPr>
            <w:tcW w:w="675" w:type="dxa"/>
            <w:vAlign w:val="center"/>
          </w:tcPr>
          <w:p w14:paraId="6BB9E253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A720F" w14:textId="57644A75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6A98F" w14:textId="73B206DB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2" w:type="dxa"/>
          </w:tcPr>
          <w:p w14:paraId="2CC21B90" w14:textId="06F58E6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3DE523C" w14:textId="15656EBF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2E56223" w14:textId="6F5660FD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2690" w:rsidRPr="007040BA" w14:paraId="0B5DA952" w14:textId="77777777" w:rsidTr="00462690">
        <w:tc>
          <w:tcPr>
            <w:tcW w:w="675" w:type="dxa"/>
            <w:vAlign w:val="center"/>
          </w:tcPr>
          <w:p w14:paraId="07547A0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E9F77" w14:textId="3D896113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15209" w14:textId="56D31C30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</w:tcPr>
          <w:p w14:paraId="138328F9" w14:textId="55859AF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43CB0F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6C890" w14:textId="6D61476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BF26571" w14:textId="77777777" w:rsidTr="00462690">
        <w:tc>
          <w:tcPr>
            <w:tcW w:w="675" w:type="dxa"/>
            <w:vAlign w:val="center"/>
          </w:tcPr>
          <w:p w14:paraId="07459315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73F81" w14:textId="5A5DFD14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80573" w14:textId="00C37622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2" w:type="dxa"/>
          </w:tcPr>
          <w:p w14:paraId="58A8CB7E" w14:textId="0807486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37F28F" w14:textId="26DC0C61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643A39" w14:textId="25AFA72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69EA80E" w14:textId="77777777" w:rsidTr="00462690">
        <w:tc>
          <w:tcPr>
            <w:tcW w:w="675" w:type="dxa"/>
            <w:vAlign w:val="center"/>
          </w:tcPr>
          <w:p w14:paraId="6DFB9E20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1F899" w14:textId="62C2C6AC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AB889" w14:textId="29B4BE5B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ая на развитие чувства ритма и музыкального слуха.</w:t>
            </w:r>
          </w:p>
        </w:tc>
        <w:tc>
          <w:tcPr>
            <w:tcW w:w="992" w:type="dxa"/>
          </w:tcPr>
          <w:p w14:paraId="5A9DB5E7" w14:textId="50072A0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70DF9E56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C03362" w14:textId="706A7D4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9E24EF9" w14:textId="77777777" w:rsidTr="00462690">
        <w:tc>
          <w:tcPr>
            <w:tcW w:w="675" w:type="dxa"/>
            <w:vAlign w:val="center"/>
          </w:tcPr>
          <w:p w14:paraId="44E871BC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43102F" w14:textId="654CAF97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4CFA9" w14:textId="7E1EA413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</w:tcPr>
          <w:p w14:paraId="24DED8E9" w14:textId="498AA96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44A5D23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63D2B4" w14:textId="3DB0BB6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2011CDE" w14:textId="77777777" w:rsidTr="00462690">
        <w:tc>
          <w:tcPr>
            <w:tcW w:w="675" w:type="dxa"/>
            <w:vAlign w:val="center"/>
          </w:tcPr>
          <w:p w14:paraId="738610E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CB22B" w14:textId="49F91E67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A0DFE" w14:textId="72B1E481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92" w:type="dxa"/>
          </w:tcPr>
          <w:p w14:paraId="4FD71FBC" w14:textId="4110471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37805D2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A728AC" w14:textId="43FAB45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51A04B9A" w14:textId="77777777" w:rsidTr="00462690">
        <w:tc>
          <w:tcPr>
            <w:tcW w:w="675" w:type="dxa"/>
            <w:vAlign w:val="center"/>
          </w:tcPr>
          <w:p w14:paraId="463F29E8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88948" w14:textId="75103A7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6F6AF" w14:textId="05C8F01C" w:rsidR="00462690" w:rsidRPr="00E72DCB" w:rsidRDefault="00462690" w:rsidP="00462690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</w:tcPr>
          <w:p w14:paraId="18B4C29E" w14:textId="66B6ED6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B7B4B86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EB9483" w14:textId="402AD09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AC6593F" w14:textId="77777777" w:rsidTr="00462690">
        <w:tc>
          <w:tcPr>
            <w:tcW w:w="675" w:type="dxa"/>
            <w:vAlign w:val="center"/>
          </w:tcPr>
          <w:p w14:paraId="3A0FF5F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C5BA4" w14:textId="0AA0F541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96C41" w14:textId="3E4724A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</w:t>
            </w:r>
          </w:p>
        </w:tc>
        <w:tc>
          <w:tcPr>
            <w:tcW w:w="992" w:type="dxa"/>
          </w:tcPr>
          <w:p w14:paraId="7FC42638" w14:textId="6BB239B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30AD66" w14:textId="1F80CF53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6783CDB" w14:textId="785F22C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690" w:rsidRPr="007040BA" w14:paraId="233EC26B" w14:textId="77777777" w:rsidTr="00462690">
        <w:tc>
          <w:tcPr>
            <w:tcW w:w="675" w:type="dxa"/>
            <w:vAlign w:val="center"/>
          </w:tcPr>
          <w:p w14:paraId="6182907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36758" w14:textId="5BED6D4B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EC954" w14:textId="0807739A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Самолетики- вертолетики</w:t>
            </w:r>
          </w:p>
        </w:tc>
        <w:tc>
          <w:tcPr>
            <w:tcW w:w="992" w:type="dxa"/>
          </w:tcPr>
          <w:p w14:paraId="5B896037" w14:textId="0D37001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A226A1" w14:textId="120B2E14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E86812A" w14:textId="00B0021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690" w:rsidRPr="007040BA" w14:paraId="3D50E30A" w14:textId="77777777" w:rsidTr="00462690">
        <w:tc>
          <w:tcPr>
            <w:tcW w:w="675" w:type="dxa"/>
            <w:vAlign w:val="center"/>
          </w:tcPr>
          <w:p w14:paraId="17AD93B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8B887" w14:textId="3E86B64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A4E71" w14:textId="4DE36F2F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- ритмическая игра. Экзерсиз у станка.</w:t>
            </w:r>
          </w:p>
        </w:tc>
        <w:tc>
          <w:tcPr>
            <w:tcW w:w="992" w:type="dxa"/>
          </w:tcPr>
          <w:p w14:paraId="55CCB594" w14:textId="45F7E6F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E4B5B7" w14:textId="52656D79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A2C4CD" w14:textId="74C1882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A948A08" w14:textId="77777777" w:rsidTr="00462690">
        <w:tc>
          <w:tcPr>
            <w:tcW w:w="675" w:type="dxa"/>
            <w:vAlign w:val="center"/>
          </w:tcPr>
          <w:p w14:paraId="66204FF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13D84" w14:textId="510CA2E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91AA6" w14:textId="55679320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78E1534E" w14:textId="436E90E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DBF0D7D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1CE365" w14:textId="2C03099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7E2A241" w14:textId="77777777" w:rsidTr="00462690">
        <w:tc>
          <w:tcPr>
            <w:tcW w:w="675" w:type="dxa"/>
            <w:vAlign w:val="center"/>
          </w:tcPr>
          <w:p w14:paraId="6B62F1B3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778A2" w14:textId="6CD36112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8D7C4" w14:textId="25408071" w:rsidR="00462690" w:rsidRPr="00E72DCB" w:rsidRDefault="00462690" w:rsidP="00462690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 в образах. Игра "Каблучок"</w:t>
            </w:r>
          </w:p>
        </w:tc>
        <w:tc>
          <w:tcPr>
            <w:tcW w:w="992" w:type="dxa"/>
          </w:tcPr>
          <w:p w14:paraId="0F8B1BD1" w14:textId="3BC187F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2F2C34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BD66DB" w14:textId="3C1AF07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3DF4F97" w14:textId="77777777" w:rsidTr="00462690">
        <w:tc>
          <w:tcPr>
            <w:tcW w:w="675" w:type="dxa"/>
            <w:vAlign w:val="center"/>
          </w:tcPr>
          <w:p w14:paraId="680A4E5D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761DF" w14:textId="043FDCD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03898" w14:textId="544743B8" w:rsidR="00462690" w:rsidRPr="00E72DCB" w:rsidRDefault="00462690" w:rsidP="00462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равила постановки корпуса. "Подружимся – поссоримся"</w:t>
            </w:r>
          </w:p>
        </w:tc>
        <w:tc>
          <w:tcPr>
            <w:tcW w:w="992" w:type="dxa"/>
          </w:tcPr>
          <w:p w14:paraId="462C853A" w14:textId="3D296F2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9841BE" w14:textId="799B0735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B20A0C" w14:textId="33C858A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2137B948" w14:textId="77777777" w:rsidTr="00462690">
        <w:tc>
          <w:tcPr>
            <w:tcW w:w="675" w:type="dxa"/>
            <w:vAlign w:val="center"/>
          </w:tcPr>
          <w:p w14:paraId="1921983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143E3" w14:textId="2108BE5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A10B9" w14:textId="696944E3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.</w:t>
            </w:r>
          </w:p>
        </w:tc>
        <w:tc>
          <w:tcPr>
            <w:tcW w:w="992" w:type="dxa"/>
          </w:tcPr>
          <w:p w14:paraId="6EE8AC5C" w14:textId="2B4BB9B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96FEF7D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5E67BA" w14:textId="4A50E60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E0A0349" w14:textId="77777777" w:rsidTr="00462690">
        <w:tc>
          <w:tcPr>
            <w:tcW w:w="675" w:type="dxa"/>
            <w:vAlign w:val="center"/>
          </w:tcPr>
          <w:p w14:paraId="7194DBDC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DA78F" w14:textId="677BB27A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A84EF" w14:textId="03F059D3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92" w:type="dxa"/>
          </w:tcPr>
          <w:p w14:paraId="625F18D4" w14:textId="7FC802E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9D0D3C" w14:textId="3723C6D6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822790" w14:textId="1139963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96F5A19" w14:textId="77777777" w:rsidTr="00462690">
        <w:tc>
          <w:tcPr>
            <w:tcW w:w="675" w:type="dxa"/>
            <w:vAlign w:val="center"/>
          </w:tcPr>
          <w:p w14:paraId="54CD245A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69CF7" w14:textId="0F7AD11C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5224E" w14:textId="0B9B3845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92" w:type="dxa"/>
          </w:tcPr>
          <w:p w14:paraId="053B884B" w14:textId="5A81082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231BE67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3E22B7" w14:textId="333353B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893DF6B" w14:textId="77777777" w:rsidTr="00462690">
        <w:tc>
          <w:tcPr>
            <w:tcW w:w="675" w:type="dxa"/>
            <w:vAlign w:val="center"/>
          </w:tcPr>
          <w:p w14:paraId="36FEB5B0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94EC3" w14:textId="75B4CA07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7ED54" w14:textId="21CD0F7E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</w:tcPr>
          <w:p w14:paraId="5C484B98" w14:textId="45A7469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0D7AA69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9BE50" w14:textId="0F70751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7C7AD2A" w14:textId="77777777" w:rsidTr="00462690">
        <w:tc>
          <w:tcPr>
            <w:tcW w:w="675" w:type="dxa"/>
            <w:vAlign w:val="center"/>
          </w:tcPr>
          <w:p w14:paraId="7196D064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8646F" w14:textId="33B76ADA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96CCF" w14:textId="30DF80C5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2" w:type="dxa"/>
          </w:tcPr>
          <w:p w14:paraId="177D0166" w14:textId="251AA48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4FF1C98" w14:textId="0A25C481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CED413" w14:textId="65F041F5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5662D00D" w14:textId="77777777" w:rsidTr="00462690">
        <w:tc>
          <w:tcPr>
            <w:tcW w:w="675" w:type="dxa"/>
            <w:vAlign w:val="center"/>
          </w:tcPr>
          <w:p w14:paraId="6D072C0D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11B1C" w14:textId="1E8AEDDC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9000D" w14:textId="428A2DFB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Музыкальное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лушивание.</w:t>
            </w:r>
          </w:p>
        </w:tc>
        <w:tc>
          <w:tcPr>
            <w:tcW w:w="992" w:type="dxa"/>
          </w:tcPr>
          <w:p w14:paraId="107074C6" w14:textId="513BAB6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48A21919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71868B" w14:textId="0D96E85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ACC25B2" w14:textId="77777777" w:rsidTr="00462690">
        <w:tc>
          <w:tcPr>
            <w:tcW w:w="675" w:type="dxa"/>
            <w:vAlign w:val="center"/>
          </w:tcPr>
          <w:p w14:paraId="6BD18F9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96851" w14:textId="52D3E165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CB13B" w14:textId="638071F9" w:rsidR="00462690" w:rsidRPr="00E72DCB" w:rsidRDefault="00462690" w:rsidP="00462690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92" w:type="dxa"/>
          </w:tcPr>
          <w:p w14:paraId="4A85A0A4" w14:textId="362B72B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38601F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E5B16B" w14:textId="270FD09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295A2F0" w14:textId="77777777" w:rsidTr="00462690">
        <w:tc>
          <w:tcPr>
            <w:tcW w:w="675" w:type="dxa"/>
            <w:vAlign w:val="center"/>
          </w:tcPr>
          <w:p w14:paraId="0F3CABC7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A3D59" w14:textId="257ABCA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61F46" w14:textId="54045DD4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 Экзерсиз у станка.</w:t>
            </w:r>
          </w:p>
        </w:tc>
        <w:tc>
          <w:tcPr>
            <w:tcW w:w="992" w:type="dxa"/>
          </w:tcPr>
          <w:p w14:paraId="7187215F" w14:textId="2F5FB20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B08B5D1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DBB072" w14:textId="349FA715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19146BD" w14:textId="77777777" w:rsidTr="00462690">
        <w:tc>
          <w:tcPr>
            <w:tcW w:w="675" w:type="dxa"/>
            <w:vAlign w:val="center"/>
          </w:tcPr>
          <w:p w14:paraId="16DEB4A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9A2F5" w14:textId="70A522A5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C8FFF" w14:textId="163FE85C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 у станка.</w:t>
            </w:r>
          </w:p>
        </w:tc>
        <w:tc>
          <w:tcPr>
            <w:tcW w:w="992" w:type="dxa"/>
          </w:tcPr>
          <w:p w14:paraId="7291EBB6" w14:textId="1FAE889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AD9C6F4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5B5F8E" w14:textId="0720324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AA97B69" w14:textId="77777777" w:rsidTr="00462690">
        <w:tc>
          <w:tcPr>
            <w:tcW w:w="675" w:type="dxa"/>
            <w:vAlign w:val="center"/>
          </w:tcPr>
          <w:p w14:paraId="4B1F511A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81F65" w14:textId="0A2F0011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F47DA" w14:textId="7085262A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92" w:type="dxa"/>
          </w:tcPr>
          <w:p w14:paraId="161F0E1D" w14:textId="4D3A9CD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F9C3DC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204978" w14:textId="0F56C97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D651D0E" w14:textId="77777777" w:rsidTr="00462690">
        <w:tc>
          <w:tcPr>
            <w:tcW w:w="675" w:type="dxa"/>
            <w:vAlign w:val="center"/>
          </w:tcPr>
          <w:p w14:paraId="5023141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825CB" w14:textId="482243D9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84FA5" w14:textId="73FA63DA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</w:tcPr>
          <w:p w14:paraId="7868FDE4" w14:textId="09429AB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F3B1409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222898" w14:textId="2E6DD24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E2B81FF" w14:textId="77777777" w:rsidTr="00462690">
        <w:tc>
          <w:tcPr>
            <w:tcW w:w="675" w:type="dxa"/>
            <w:vAlign w:val="center"/>
          </w:tcPr>
          <w:p w14:paraId="562C75D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AAAD1" w14:textId="6591B418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43CCD" w14:textId="7C022161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</w:tcPr>
          <w:p w14:paraId="484021AB" w14:textId="18FC14B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64355AD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69B8B7" w14:textId="7663BE55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9ADD7EB" w14:textId="77777777" w:rsidTr="00462690">
        <w:tc>
          <w:tcPr>
            <w:tcW w:w="675" w:type="dxa"/>
            <w:vAlign w:val="center"/>
          </w:tcPr>
          <w:p w14:paraId="1A96511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93ABB" w14:textId="21B6FBE0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F681D" w14:textId="1D30A3D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</w:t>
            </w:r>
          </w:p>
        </w:tc>
        <w:tc>
          <w:tcPr>
            <w:tcW w:w="992" w:type="dxa"/>
          </w:tcPr>
          <w:p w14:paraId="50710760" w14:textId="2162BB1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DF4E37C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A7D6E6" w14:textId="1C0CC08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5268B679" w14:textId="77777777" w:rsidTr="00462690">
        <w:tc>
          <w:tcPr>
            <w:tcW w:w="675" w:type="dxa"/>
            <w:vAlign w:val="center"/>
          </w:tcPr>
          <w:p w14:paraId="44FB30F8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134DF" w14:textId="03E97D39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4E403" w14:textId="2E418AF5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92" w:type="dxa"/>
          </w:tcPr>
          <w:p w14:paraId="6D3B8D3B" w14:textId="7DC409B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DA6542E" w14:textId="64B638B4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82BB90" w14:textId="44E4811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690" w:rsidRPr="007040BA" w14:paraId="1FAF206A" w14:textId="77777777" w:rsidTr="00462690">
        <w:tc>
          <w:tcPr>
            <w:tcW w:w="675" w:type="dxa"/>
            <w:vAlign w:val="center"/>
          </w:tcPr>
          <w:p w14:paraId="3041E394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3E381" w14:textId="2F7593B4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BBD41" w14:textId="140016B4" w:rsidR="00462690" w:rsidRPr="00E72DCB" w:rsidRDefault="00462690" w:rsidP="00462690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</w:tcPr>
          <w:p w14:paraId="744FAEB2" w14:textId="0E516B9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22B00A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5E7EBE" w14:textId="520B6818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2EAF63DE" w14:textId="77777777" w:rsidTr="00462690">
        <w:tc>
          <w:tcPr>
            <w:tcW w:w="675" w:type="dxa"/>
            <w:vAlign w:val="center"/>
          </w:tcPr>
          <w:p w14:paraId="42C6D79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C16B4" w14:textId="4CB0295F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C3763" w14:textId="4F069A28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</w:tcPr>
          <w:p w14:paraId="0BB7873E" w14:textId="0F576B0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1831B3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F6823E" w14:textId="5128EF9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0537908" w14:textId="77777777" w:rsidTr="00462690">
        <w:tc>
          <w:tcPr>
            <w:tcW w:w="675" w:type="dxa"/>
            <w:vAlign w:val="center"/>
          </w:tcPr>
          <w:p w14:paraId="54E11D2A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87E07" w14:textId="1D2FF835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7834F" w14:textId="5B058736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</w:t>
            </w:r>
          </w:p>
        </w:tc>
        <w:tc>
          <w:tcPr>
            <w:tcW w:w="992" w:type="dxa"/>
          </w:tcPr>
          <w:p w14:paraId="12999D56" w14:textId="534B1D1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1126E5D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C8127" w14:textId="095A8015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205F274F" w14:textId="77777777" w:rsidTr="00462690">
        <w:tc>
          <w:tcPr>
            <w:tcW w:w="675" w:type="dxa"/>
            <w:vAlign w:val="center"/>
          </w:tcPr>
          <w:p w14:paraId="2DE403A5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1CC8C" w14:textId="5451C2CC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208FB" w14:textId="73C7E4C5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2" w:type="dxa"/>
          </w:tcPr>
          <w:p w14:paraId="3744CCE4" w14:textId="5E5646B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2431CDC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10DC30" w14:textId="544664F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ED40195" w14:textId="77777777" w:rsidTr="00462690">
        <w:tc>
          <w:tcPr>
            <w:tcW w:w="675" w:type="dxa"/>
            <w:vAlign w:val="center"/>
          </w:tcPr>
          <w:p w14:paraId="49E398E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3D023" w14:textId="5FAAF921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B9977" w14:textId="2FC542D7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</w:tcPr>
          <w:p w14:paraId="299EAE0A" w14:textId="0AE2496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6287F21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A5E80F" w14:textId="412416A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5064FCCC" w14:textId="77777777" w:rsidTr="00462690">
        <w:tc>
          <w:tcPr>
            <w:tcW w:w="675" w:type="dxa"/>
            <w:vAlign w:val="center"/>
          </w:tcPr>
          <w:p w14:paraId="5BE93A6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E09FD" w14:textId="3D244BD8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D7ECE2" w14:textId="7552A81B" w:rsidR="00462690" w:rsidRPr="00E72DCB" w:rsidRDefault="00462690" w:rsidP="004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Танцевальные шаги в </w:t>
            </w: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>образах.  Игра «Мыши и мышеловка»</w:t>
            </w:r>
          </w:p>
        </w:tc>
        <w:tc>
          <w:tcPr>
            <w:tcW w:w="992" w:type="dxa"/>
          </w:tcPr>
          <w:p w14:paraId="50F59984" w14:textId="700F15A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384BA73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E7B516" w14:textId="4B03213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5E7CCE7" w14:textId="77777777" w:rsidTr="00462690">
        <w:tc>
          <w:tcPr>
            <w:tcW w:w="675" w:type="dxa"/>
            <w:vAlign w:val="center"/>
          </w:tcPr>
          <w:p w14:paraId="34B3F2E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991F8" w14:textId="347E63A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7C7AE4" w14:textId="625AEBE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муз. чувств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"Самолетики- вертолетики </w:t>
            </w:r>
          </w:p>
        </w:tc>
        <w:tc>
          <w:tcPr>
            <w:tcW w:w="992" w:type="dxa"/>
          </w:tcPr>
          <w:p w14:paraId="0FD3B6A3" w14:textId="510E749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D34F5C7" w14:textId="329C698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55AC6F0" w14:textId="698D46A8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690" w:rsidRPr="007040BA" w14:paraId="6CEB9A40" w14:textId="77777777" w:rsidTr="00462690">
        <w:tc>
          <w:tcPr>
            <w:tcW w:w="675" w:type="dxa"/>
            <w:vAlign w:val="center"/>
          </w:tcPr>
          <w:p w14:paraId="0B4020A7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3C77F" w14:textId="6FC2C540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AD127" w14:textId="043FD7E5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992" w:type="dxa"/>
          </w:tcPr>
          <w:p w14:paraId="05882CFE" w14:textId="54E1C97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D7B270A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A49A4B" w14:textId="6E9C517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2350FB8" w14:textId="77777777" w:rsidTr="00462690">
        <w:tc>
          <w:tcPr>
            <w:tcW w:w="675" w:type="dxa"/>
            <w:vAlign w:val="center"/>
          </w:tcPr>
          <w:p w14:paraId="4F904CB7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9FA0A" w14:textId="1E162D8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53037" w14:textId="628D095B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Беседа об искусстве.</w:t>
            </w:r>
          </w:p>
        </w:tc>
        <w:tc>
          <w:tcPr>
            <w:tcW w:w="992" w:type="dxa"/>
          </w:tcPr>
          <w:p w14:paraId="7954A5B6" w14:textId="1CC7C18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9FAAB8" w14:textId="4543AEAE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F14E3C" w14:textId="6876985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690" w:rsidRPr="007040BA" w14:paraId="21CD2459" w14:textId="77777777" w:rsidTr="00462690">
        <w:tc>
          <w:tcPr>
            <w:tcW w:w="675" w:type="dxa"/>
            <w:vAlign w:val="center"/>
          </w:tcPr>
          <w:p w14:paraId="06971CD3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666E9" w14:textId="53DE3318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B1964" w14:textId="6955E56F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33A87962" w14:textId="4FD268F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1F701D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FE591" w14:textId="2D71C1B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7E6AEB0" w14:textId="77777777" w:rsidTr="00462690">
        <w:tc>
          <w:tcPr>
            <w:tcW w:w="675" w:type="dxa"/>
            <w:vAlign w:val="center"/>
          </w:tcPr>
          <w:p w14:paraId="03EFCA4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DBF50" w14:textId="0E5AF464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C6694" w14:textId="01C83F8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92" w:type="dxa"/>
          </w:tcPr>
          <w:p w14:paraId="09C21245" w14:textId="2308F28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F96A722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F87D8" w14:textId="1696A31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3EA992D" w14:textId="77777777" w:rsidTr="00462690">
        <w:tc>
          <w:tcPr>
            <w:tcW w:w="675" w:type="dxa"/>
            <w:vAlign w:val="center"/>
          </w:tcPr>
          <w:p w14:paraId="5B95CD1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03124" w14:textId="525E5D8B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F3459" w14:textId="14200BF4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Экзерсис у станка</w:t>
            </w:r>
          </w:p>
        </w:tc>
        <w:tc>
          <w:tcPr>
            <w:tcW w:w="992" w:type="dxa"/>
          </w:tcPr>
          <w:p w14:paraId="74C7719B" w14:textId="796A442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20BBB2" w14:textId="7CC4BB78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19F906" w14:textId="449C8F3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28969D6F" w14:textId="77777777" w:rsidTr="00462690">
        <w:tc>
          <w:tcPr>
            <w:tcW w:w="675" w:type="dxa"/>
            <w:vAlign w:val="center"/>
          </w:tcPr>
          <w:p w14:paraId="13CB595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011FF" w14:textId="093786B3" w:rsidR="00462690" w:rsidRPr="00D138E7" w:rsidRDefault="00462690" w:rsidP="004626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F348D" w14:textId="5E5F5A97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2" w:type="dxa"/>
          </w:tcPr>
          <w:p w14:paraId="20E77304" w14:textId="5F90592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D9C8D39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2AFBCF" w14:textId="552CFCE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6B75B65" w14:textId="77777777" w:rsidTr="00462690">
        <w:tc>
          <w:tcPr>
            <w:tcW w:w="675" w:type="dxa"/>
            <w:vAlign w:val="center"/>
          </w:tcPr>
          <w:p w14:paraId="675E05EE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49E06" w14:textId="32373567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F61815" w14:textId="205367F4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92" w:type="dxa"/>
          </w:tcPr>
          <w:p w14:paraId="7DDD4F3D" w14:textId="1D2ADA5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FC17F8B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9329CA" w14:textId="56B507D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8BFA86B" w14:textId="77777777" w:rsidTr="00462690">
        <w:tc>
          <w:tcPr>
            <w:tcW w:w="675" w:type="dxa"/>
            <w:vAlign w:val="center"/>
          </w:tcPr>
          <w:p w14:paraId="0A4F7224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AF59C" w14:textId="0B0888F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67B49" w14:textId="48A47AEF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992" w:type="dxa"/>
          </w:tcPr>
          <w:p w14:paraId="6EFAF309" w14:textId="30E72735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AE48A43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8BBC70" w14:textId="2E92C22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375CBB3" w14:textId="77777777" w:rsidTr="00462690">
        <w:tc>
          <w:tcPr>
            <w:tcW w:w="675" w:type="dxa"/>
            <w:vAlign w:val="center"/>
          </w:tcPr>
          <w:p w14:paraId="50F40DE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E3DD4" w14:textId="617BF9D8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79DCD" w14:textId="0CBED3CE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6BEA184C" w14:textId="4380F4B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A52294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E53A07" w14:textId="4D8931A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D180BD3" w14:textId="77777777" w:rsidTr="00462690">
        <w:tc>
          <w:tcPr>
            <w:tcW w:w="675" w:type="dxa"/>
            <w:vAlign w:val="center"/>
          </w:tcPr>
          <w:p w14:paraId="007DCDA8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33FBB" w14:textId="6C2CCC8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6E482" w14:textId="7DEE1536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992" w:type="dxa"/>
          </w:tcPr>
          <w:p w14:paraId="5513580F" w14:textId="62CEEC1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50EA2D7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7D4AD7" w14:textId="7920E1C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C8A4AA9" w14:textId="77777777" w:rsidTr="00462690">
        <w:tc>
          <w:tcPr>
            <w:tcW w:w="675" w:type="dxa"/>
            <w:vAlign w:val="center"/>
          </w:tcPr>
          <w:p w14:paraId="3DD355C9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552AB" w14:textId="0DB02B72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F9524" w14:textId="0DE5BC3D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</w:tcPr>
          <w:p w14:paraId="67E9586F" w14:textId="7A55E86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A81F0B1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C56489" w14:textId="6B9DDAF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60FDCD5" w14:textId="77777777" w:rsidTr="00462690">
        <w:tc>
          <w:tcPr>
            <w:tcW w:w="675" w:type="dxa"/>
            <w:vAlign w:val="center"/>
          </w:tcPr>
          <w:p w14:paraId="717AAFBA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5C50D" w14:textId="3A7F6F62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E4EAF" w14:textId="76BB3F11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Экзерсис у станка.</w:t>
            </w:r>
          </w:p>
        </w:tc>
        <w:tc>
          <w:tcPr>
            <w:tcW w:w="992" w:type="dxa"/>
          </w:tcPr>
          <w:p w14:paraId="53DF2D6C" w14:textId="31E07E4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EE48E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864732" w14:textId="76AD28A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53F8D85" w14:textId="77777777" w:rsidTr="00462690">
        <w:tc>
          <w:tcPr>
            <w:tcW w:w="675" w:type="dxa"/>
            <w:vAlign w:val="center"/>
          </w:tcPr>
          <w:p w14:paraId="2908EB2C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84EFD" w14:textId="45E0DA91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5E7E6" w14:textId="67818070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терный экзерсис. Упражнения для развития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вности и мягкости движений.</w:t>
            </w:r>
          </w:p>
        </w:tc>
        <w:tc>
          <w:tcPr>
            <w:tcW w:w="992" w:type="dxa"/>
          </w:tcPr>
          <w:p w14:paraId="20CE8EF7" w14:textId="4048AB3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121FD38A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16814D" w14:textId="565F3D4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3B07279" w14:textId="77777777" w:rsidTr="00462690">
        <w:tc>
          <w:tcPr>
            <w:tcW w:w="675" w:type="dxa"/>
            <w:vAlign w:val="center"/>
          </w:tcPr>
          <w:p w14:paraId="1FE2DD9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3C541" w14:textId="5E2DCFF4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B9518" w14:textId="6BE6E95A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</w:tcPr>
          <w:p w14:paraId="18B604B4" w14:textId="686EE9F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7357532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7486FD" w14:textId="481A8705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5F56DE88" w14:textId="77777777" w:rsidTr="00462690">
        <w:tc>
          <w:tcPr>
            <w:tcW w:w="675" w:type="dxa"/>
            <w:vAlign w:val="center"/>
          </w:tcPr>
          <w:p w14:paraId="2916C19D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592CC" w14:textId="1E8FB755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1BDBC" w14:textId="5F2C0B21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33B552F1" w14:textId="07173D1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4869460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5AAEEE" w14:textId="0FBF2AD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E4D0B19" w14:textId="77777777" w:rsidTr="00462690">
        <w:tc>
          <w:tcPr>
            <w:tcW w:w="675" w:type="dxa"/>
            <w:vAlign w:val="center"/>
          </w:tcPr>
          <w:p w14:paraId="187F57B8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83590" w14:textId="0A78FCB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FE4D6" w14:textId="0A458874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</w:tcPr>
          <w:p w14:paraId="2DC38A5D" w14:textId="4D32456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4738AF4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F27CF6" w14:textId="6841160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951BF5F" w14:textId="77777777" w:rsidTr="00462690">
        <w:tc>
          <w:tcPr>
            <w:tcW w:w="675" w:type="dxa"/>
            <w:vAlign w:val="center"/>
          </w:tcPr>
          <w:p w14:paraId="46ABBD8F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3FAF9" w14:textId="5E84B5BA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41D28" w14:textId="51D25334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6B2BF405" w14:textId="75F744C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BBA33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2FBFFB" w14:textId="1BA58A5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582CE48" w14:textId="77777777" w:rsidTr="00462690">
        <w:tc>
          <w:tcPr>
            <w:tcW w:w="675" w:type="dxa"/>
            <w:vAlign w:val="center"/>
          </w:tcPr>
          <w:p w14:paraId="464FCBC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1E81A" w14:textId="243C7CF5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34A70" w14:textId="7FEC601A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92" w:type="dxa"/>
          </w:tcPr>
          <w:p w14:paraId="68EB46BB" w14:textId="0559A78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8C6B09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698820" w14:textId="37E8D0B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82CE47E" w14:textId="77777777" w:rsidTr="00462690">
        <w:tc>
          <w:tcPr>
            <w:tcW w:w="675" w:type="dxa"/>
            <w:vAlign w:val="center"/>
          </w:tcPr>
          <w:p w14:paraId="3382A365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687EA" w14:textId="3F929B6B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97E71" w14:textId="1794B1F6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</w:tcPr>
          <w:p w14:paraId="00784D54" w14:textId="33B7D99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71F136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864A18" w14:textId="71ADC24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25C99E6" w14:textId="77777777" w:rsidTr="00462690">
        <w:tc>
          <w:tcPr>
            <w:tcW w:w="675" w:type="dxa"/>
            <w:vAlign w:val="center"/>
          </w:tcPr>
          <w:p w14:paraId="62199465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9220C" w14:textId="76613E98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40B17" w14:textId="4F3ABB38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</w:t>
            </w:r>
          </w:p>
        </w:tc>
        <w:tc>
          <w:tcPr>
            <w:tcW w:w="992" w:type="dxa"/>
          </w:tcPr>
          <w:p w14:paraId="5DFDCE61" w14:textId="30C6434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A123B1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42E98F" w14:textId="72B9A28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5DC7022" w14:textId="77777777" w:rsidTr="00462690">
        <w:tc>
          <w:tcPr>
            <w:tcW w:w="675" w:type="dxa"/>
            <w:vAlign w:val="center"/>
          </w:tcPr>
          <w:p w14:paraId="4C4CEA3D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BED2F" w14:textId="0BAB4E8C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9D812" w14:textId="496EAD4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992" w:type="dxa"/>
          </w:tcPr>
          <w:p w14:paraId="0F1789EC" w14:textId="6E64CF0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895670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065A51" w14:textId="264F335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62482D93" w14:textId="77777777" w:rsidTr="00462690">
        <w:tc>
          <w:tcPr>
            <w:tcW w:w="675" w:type="dxa"/>
            <w:vAlign w:val="center"/>
          </w:tcPr>
          <w:p w14:paraId="38C1F859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E4AE8" w14:textId="45F1181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5E246" w14:textId="6F2594D2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92" w:type="dxa"/>
          </w:tcPr>
          <w:p w14:paraId="5BF74214" w14:textId="7F81061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5D2414" w14:textId="13D46480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32D521" w14:textId="2B8197F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FCB91D7" w14:textId="77777777" w:rsidTr="00462690">
        <w:tc>
          <w:tcPr>
            <w:tcW w:w="675" w:type="dxa"/>
            <w:vAlign w:val="center"/>
          </w:tcPr>
          <w:p w14:paraId="0C8FE7CE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E8243" w14:textId="4D3706C6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C8B93" w14:textId="72A482C5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.</w:t>
            </w:r>
          </w:p>
        </w:tc>
        <w:tc>
          <w:tcPr>
            <w:tcW w:w="992" w:type="dxa"/>
          </w:tcPr>
          <w:p w14:paraId="12FCB313" w14:textId="3E004001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1004F19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F7CD79" w14:textId="79A7836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05F3ED6" w14:textId="77777777" w:rsidTr="00462690">
        <w:tc>
          <w:tcPr>
            <w:tcW w:w="675" w:type="dxa"/>
            <w:vAlign w:val="center"/>
          </w:tcPr>
          <w:p w14:paraId="67C0C65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B4DE" w14:textId="530BA588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4A3FA4" w14:textId="299A81DF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92" w:type="dxa"/>
          </w:tcPr>
          <w:p w14:paraId="3FDA55E9" w14:textId="50BDBB1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08D56CC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FC971" w14:textId="6CFAB0B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086B40C4" w14:textId="77777777" w:rsidTr="00462690">
        <w:tc>
          <w:tcPr>
            <w:tcW w:w="675" w:type="dxa"/>
            <w:vAlign w:val="center"/>
          </w:tcPr>
          <w:p w14:paraId="797E50C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9BEA1" w14:textId="00DA36D0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A6739" w14:textId="172B3906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.</w:t>
            </w:r>
          </w:p>
        </w:tc>
        <w:tc>
          <w:tcPr>
            <w:tcW w:w="992" w:type="dxa"/>
          </w:tcPr>
          <w:p w14:paraId="29523CF1" w14:textId="14CE74D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04FA47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C0E360" w14:textId="6DE3948C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2FBAD43C" w14:textId="77777777" w:rsidTr="00462690">
        <w:tc>
          <w:tcPr>
            <w:tcW w:w="675" w:type="dxa"/>
            <w:vAlign w:val="center"/>
          </w:tcPr>
          <w:p w14:paraId="568C698B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16614" w14:textId="4E758C53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B91E9" w14:textId="376933E8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</w:tcPr>
          <w:p w14:paraId="1BEEAD3C" w14:textId="475C791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A939487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6F22E" w14:textId="44E03486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47D10460" w14:textId="77777777" w:rsidTr="00462690">
        <w:tc>
          <w:tcPr>
            <w:tcW w:w="675" w:type="dxa"/>
            <w:vAlign w:val="center"/>
          </w:tcPr>
          <w:p w14:paraId="6AA258D8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E5596" w14:textId="0E951FED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7F06A" w14:textId="404824F2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992" w:type="dxa"/>
          </w:tcPr>
          <w:p w14:paraId="1502FDCF" w14:textId="5C5F781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FFBD3EC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08E794" w14:textId="7D21B77B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2A5D67E" w14:textId="77777777" w:rsidTr="00462690">
        <w:tc>
          <w:tcPr>
            <w:tcW w:w="675" w:type="dxa"/>
            <w:vAlign w:val="center"/>
          </w:tcPr>
          <w:p w14:paraId="30DCCCAD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4900D" w14:textId="09F688E3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04F32" w14:textId="4D02D551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направленная на развитие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ных данных.</w:t>
            </w:r>
          </w:p>
        </w:tc>
        <w:tc>
          <w:tcPr>
            <w:tcW w:w="992" w:type="dxa"/>
          </w:tcPr>
          <w:p w14:paraId="10C627AB" w14:textId="23163E2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36AF6883" w14:textId="275B71A1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D12013" w14:textId="7A22FE72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690" w:rsidRPr="007040BA" w14:paraId="292CE7F2" w14:textId="77777777" w:rsidTr="00462690">
        <w:tc>
          <w:tcPr>
            <w:tcW w:w="675" w:type="dxa"/>
            <w:vAlign w:val="center"/>
          </w:tcPr>
          <w:p w14:paraId="54C529ED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D47DE" w14:textId="51EE325F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2CBFA" w14:textId="27D24DD3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</w:tcPr>
          <w:p w14:paraId="0DA69E38" w14:textId="090F9A00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C0157D6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A45B17" w14:textId="580C78D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D260655" w14:textId="77777777" w:rsidTr="00462690">
        <w:tc>
          <w:tcPr>
            <w:tcW w:w="675" w:type="dxa"/>
            <w:vAlign w:val="center"/>
          </w:tcPr>
          <w:p w14:paraId="3691E7B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CC1EF" w14:textId="3A0F5269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08A4C" w14:textId="7AFF414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92" w:type="dxa"/>
          </w:tcPr>
          <w:p w14:paraId="64B33F05" w14:textId="01C2A7E9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6770CE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E446F6" w14:textId="3D22D9B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345C075" w14:textId="77777777" w:rsidTr="00462690">
        <w:tc>
          <w:tcPr>
            <w:tcW w:w="675" w:type="dxa"/>
            <w:vAlign w:val="center"/>
          </w:tcPr>
          <w:p w14:paraId="7CBEED82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AF634" w14:textId="78D94F32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EAC0E" w14:textId="35CFACF3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головы, освоение понятий вытянутости и выворотности. Разучивание движений современного танца.</w:t>
            </w:r>
          </w:p>
        </w:tc>
        <w:tc>
          <w:tcPr>
            <w:tcW w:w="992" w:type="dxa"/>
          </w:tcPr>
          <w:p w14:paraId="03D921DA" w14:textId="32A30A5D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36661F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BAE7F0" w14:textId="032935AA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9974801" w14:textId="77777777" w:rsidTr="00462690">
        <w:tc>
          <w:tcPr>
            <w:tcW w:w="675" w:type="dxa"/>
            <w:vAlign w:val="center"/>
          </w:tcPr>
          <w:p w14:paraId="7EB3996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0CF6C" w14:textId="43C03530" w:rsidR="00462690" w:rsidRPr="00DD1556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5.2026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23554" w14:textId="152F04B3" w:rsidR="00462690" w:rsidRPr="009B63B5" w:rsidRDefault="00462690" w:rsidP="004626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92" w:type="dxa"/>
          </w:tcPr>
          <w:p w14:paraId="0CF4C238" w14:textId="47D3F854" w:rsidR="00462690" w:rsidRPr="00E72DCB" w:rsidRDefault="00462690" w:rsidP="00462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CB84A2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AC0DB9" w14:textId="29EA9C4A" w:rsidR="00462690" w:rsidRPr="00E72DCB" w:rsidRDefault="00462690" w:rsidP="00462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D3EB9B6" w14:textId="77777777" w:rsidTr="00462690">
        <w:tc>
          <w:tcPr>
            <w:tcW w:w="675" w:type="dxa"/>
            <w:vAlign w:val="center"/>
          </w:tcPr>
          <w:p w14:paraId="38645DC7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AAC00" w14:textId="3FC54E60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3DC7B" w14:textId="7DB3D23C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92" w:type="dxa"/>
          </w:tcPr>
          <w:p w14:paraId="5443DC0A" w14:textId="59AA064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35E58C4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187D93" w14:textId="6DEAA5D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11561B8D" w14:textId="77777777" w:rsidTr="00462690">
        <w:tc>
          <w:tcPr>
            <w:tcW w:w="675" w:type="dxa"/>
            <w:vAlign w:val="center"/>
          </w:tcPr>
          <w:p w14:paraId="62EBF9A1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94DDE" w14:textId="0F5C8DD9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2C677" w14:textId="7B4F12E4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D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</w:tcPr>
          <w:p w14:paraId="7429BC1C" w14:textId="187C41E7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C50080F" w14:textId="506CC373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0B3AD0" w14:textId="78D26859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35A6DAD8" w14:textId="77777777" w:rsidTr="00462690">
        <w:tc>
          <w:tcPr>
            <w:tcW w:w="675" w:type="dxa"/>
            <w:vAlign w:val="center"/>
          </w:tcPr>
          <w:p w14:paraId="0C6C2CD5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A55CB" w14:textId="6CBA708E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CEE57" w14:textId="26F110D9" w:rsidR="00462690" w:rsidRPr="00E72DCB" w:rsidRDefault="00462690" w:rsidP="0046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03EAAF4A" w14:textId="302A4AF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9E88E4" w14:textId="77777777" w:rsidR="00462690" w:rsidRPr="00E72DCB" w:rsidRDefault="00462690" w:rsidP="00462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BB071B" w14:textId="508EA7BE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690" w:rsidRPr="007040BA" w14:paraId="73BA6D18" w14:textId="77777777" w:rsidTr="00462690">
        <w:tc>
          <w:tcPr>
            <w:tcW w:w="675" w:type="dxa"/>
            <w:vAlign w:val="center"/>
          </w:tcPr>
          <w:p w14:paraId="779F8E76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384DA" w14:textId="477CF6AA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EF323" w14:textId="4641321A" w:rsidR="00462690" w:rsidRPr="006A0481" w:rsidRDefault="00462690" w:rsidP="004626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14:paraId="1F8568A2" w14:textId="075373AB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507054" w14:textId="278911AF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95336A" w14:textId="2B892B04" w:rsidR="00462690" w:rsidRPr="00E72DCB" w:rsidRDefault="00462690" w:rsidP="0046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690" w:rsidRPr="007040BA" w14:paraId="13392C2D" w14:textId="77777777" w:rsidTr="00462690">
        <w:tc>
          <w:tcPr>
            <w:tcW w:w="675" w:type="dxa"/>
            <w:vAlign w:val="center"/>
          </w:tcPr>
          <w:p w14:paraId="1D0BC71E" w14:textId="77777777" w:rsidR="00462690" w:rsidRPr="00D138E7" w:rsidRDefault="00462690" w:rsidP="0046269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2907B" w14:textId="200FB3FF" w:rsidR="00462690" w:rsidRPr="00D138E7" w:rsidRDefault="00462690" w:rsidP="004626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D9C91" w14:textId="7F2F8F91" w:rsidR="00462690" w:rsidRPr="006A0481" w:rsidRDefault="00462690" w:rsidP="004626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241D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</w:tcPr>
          <w:p w14:paraId="5FFC575E" w14:textId="45FF5D2E" w:rsidR="00462690" w:rsidRPr="00E72DCB" w:rsidRDefault="00462690" w:rsidP="00462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B0922E" w14:textId="1D174628" w:rsidR="00462690" w:rsidRPr="00E72DCB" w:rsidRDefault="00462690" w:rsidP="00462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E4D12C" w14:textId="40F58F06" w:rsidR="00462690" w:rsidRPr="00E72DCB" w:rsidRDefault="00462690" w:rsidP="004626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44F69B9A" w14:textId="77777777" w:rsidR="001C11C9" w:rsidRDefault="001C11C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5C26E83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ценочные материалы к Модулю 1</w:t>
      </w:r>
    </w:p>
    <w:p w14:paraId="1F16801E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D3DC149" w14:textId="77777777" w:rsidR="00D13949" w:rsidRPr="00D13949" w:rsidRDefault="00D13949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3149"/>
        <w:gridCol w:w="3230"/>
        <w:gridCol w:w="1856"/>
      </w:tblGrid>
      <w:tr w:rsidR="00D13949" w:rsidRPr="00D13949" w14:paraId="43369A43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CE4D1" w14:textId="77777777"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2CA7E" w14:textId="77777777"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2F0FD3" w14:textId="77777777"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EF982" w14:textId="77777777" w:rsidR="00D13949" w:rsidRPr="00D13949" w:rsidRDefault="00D13949" w:rsidP="00D1394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D13949" w:rsidRPr="00D13949" w14:paraId="2E8C7FBE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8D25C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ADAFA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F9492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14:paraId="69236028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14:paraId="0D2CC470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8B15E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76390ADC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627E1B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949" w:rsidRPr="00D13949" w14:paraId="2B90A716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D5CC3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AC7C49" w14:textId="77777777" w:rsidR="00D13949" w:rsidRPr="00D13949" w:rsidRDefault="00D13949" w:rsidP="00D1394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 demi plie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28AF05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14:paraId="65CF3CFD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14:paraId="5A639E82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4D0F2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14:paraId="3C10D62A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6C24B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38A623" w14:textId="77777777" w:rsidR="00D13949" w:rsidRPr="00D13949" w:rsidRDefault="00D13949" w:rsidP="00D13949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14:paraId="544A8653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FF080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14:paraId="608A29E0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14:paraId="2F756C3D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62F49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13949" w:rsidRPr="00D13949" w14:paraId="466498A6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4F082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B909C" w14:textId="77777777" w:rsidR="00D13949" w:rsidRPr="00D13949" w:rsidRDefault="00D13949" w:rsidP="00D13949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75B02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14:paraId="705B2740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14:paraId="73FDC60C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3A7AD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13949" w:rsidRPr="00D13949" w14:paraId="46058AFC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0FB5D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7D736" w14:textId="77777777" w:rsidR="00D13949" w:rsidRPr="00D13949" w:rsidRDefault="00D13949" w:rsidP="00D13949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5607DD7A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C86744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512E5C4A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7A9772BF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A10DC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14:paraId="238C2586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1AED3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CC739" w14:textId="77777777" w:rsidR="00D13949" w:rsidRPr="00D13949" w:rsidRDefault="00D13949" w:rsidP="00D13949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14:paraId="27C37EC5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313BA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14:paraId="4F7876F9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14:paraId="5B791555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3446C7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14:paraId="06BB28DD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8485D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4D0AF3" w14:textId="77777777" w:rsidR="00D13949" w:rsidRPr="00D13949" w:rsidRDefault="00D13949" w:rsidP="00D13949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13A9ED16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9328A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0B14D844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39B94D32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33C40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3949" w:rsidRPr="00D13949" w14:paraId="3F1DE80E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B4FF2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D6D075" w14:textId="77777777" w:rsidR="00D13949" w:rsidRPr="00D13949" w:rsidRDefault="00D13949" w:rsidP="00D13949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7CE4E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14:paraId="4D8249D9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14:paraId="1A57D690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preparation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F05CA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3949" w:rsidRPr="00D13949" w14:paraId="6DD21862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5C3A79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C288B" w14:textId="77777777" w:rsidR="00D13949" w:rsidRPr="00D13949" w:rsidRDefault="00D13949" w:rsidP="00D13949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14:paraId="38EC4E9D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0A903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) гимнастика на полу;</w:t>
            </w:r>
          </w:p>
          <w:p w14:paraId="34B0B8F9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14:paraId="7AB4FCF9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9D878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D13949" w:rsidRPr="00D13949" w14:paraId="3A0810C5" w14:textId="77777777" w:rsidTr="00DF51C1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E488F" w14:textId="77777777" w:rsidR="00D13949" w:rsidRPr="00D13949" w:rsidRDefault="00D13949" w:rsidP="00D13949">
            <w:pPr>
              <w:numPr>
                <w:ilvl w:val="0"/>
                <w:numId w:val="28"/>
              </w:numPr>
              <w:tabs>
                <w:tab w:val="left" w:pos="2680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27196" w14:textId="77777777" w:rsidR="00D13949" w:rsidRPr="00D13949" w:rsidRDefault="00D13949" w:rsidP="00D13949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C66F4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14:paraId="3B4661DA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14:paraId="1624BF6A" w14:textId="77777777" w:rsidR="00D13949" w:rsidRPr="00D13949" w:rsidRDefault="00D13949" w:rsidP="00D1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00978" w14:textId="77777777" w:rsidR="00D13949" w:rsidRPr="00D13949" w:rsidRDefault="00D13949" w:rsidP="00D1394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27816AD" w14:textId="77777777" w:rsidR="00D13949" w:rsidRPr="00D13949" w:rsidRDefault="00D13949" w:rsidP="00D139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0AE522" w14:textId="77777777" w:rsidR="00D13949" w:rsidRPr="00D13949" w:rsidRDefault="00D13949" w:rsidP="00D1394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4697"/>
        <w:gridCol w:w="3708"/>
      </w:tblGrid>
      <w:tr w:rsidR="00D13949" w:rsidRPr="00D13949" w14:paraId="164DF92A" w14:textId="77777777" w:rsidTr="006A0481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50D9D" w14:textId="77777777"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805B8" w14:textId="77777777"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03AD6" w14:textId="77777777" w:rsidR="00D13949" w:rsidRPr="00D13949" w:rsidRDefault="00D13949" w:rsidP="00D13949">
            <w:pPr>
              <w:suppressAutoHyphens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D13949" w:rsidRPr="00D13949" w14:paraId="541A92AF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C766E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84051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81B8B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2515A593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4A7DB877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14:paraId="7A1330F1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A1B2B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1010F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27E61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14F73897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6B42BB2A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14:paraId="15D72186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82F7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2097C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2A606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44C81510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4ADCDB55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14:paraId="5A1BE8A8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DDCC1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AD876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2CEA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14:paraId="64FAE532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14:paraId="0837A75A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D13949" w:rsidRPr="00D13949" w14:paraId="165E9B8D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96160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992BE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F4808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14:paraId="2ADB3FE9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14:paraId="382FA1CA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– 50%</w:t>
            </w:r>
          </w:p>
        </w:tc>
      </w:tr>
      <w:tr w:rsidR="00D13949" w:rsidRPr="00D13949" w14:paraId="7BE0E3EC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2298B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919E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EFEE5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 – 100%</w:t>
            </w:r>
          </w:p>
          <w:p w14:paraId="346535EA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 ошибок – 80%</w:t>
            </w:r>
          </w:p>
          <w:p w14:paraId="29D2179E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– 50%</w:t>
            </w:r>
          </w:p>
        </w:tc>
      </w:tr>
      <w:tr w:rsidR="00D13949" w:rsidRPr="00D13949" w14:paraId="00DC26F0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4BCEB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866C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1AB3C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16A2FA03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14:paraId="055DF712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D13949" w:rsidRPr="00D13949" w14:paraId="600619FB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E7DE9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1A61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DCC33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752F914C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3CE60978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D13949" w:rsidRPr="00D13949" w14:paraId="4F144C28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FA6C5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DC5B0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5968D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14:paraId="3F8D801B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14:paraId="32786054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D13949" w:rsidRPr="00D13949" w14:paraId="3CD5C87C" w14:textId="77777777" w:rsidTr="006A048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8BF9" w14:textId="77777777" w:rsidR="00D13949" w:rsidRPr="00D13949" w:rsidRDefault="00D13949" w:rsidP="006A048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8A973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5A07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29EF6954" w14:textId="77777777" w:rsidR="00D13949" w:rsidRPr="00D13949" w:rsidRDefault="00D13949" w:rsidP="006A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14:paraId="60A88A7D" w14:textId="77777777" w:rsidR="00D13949" w:rsidRPr="00D13949" w:rsidRDefault="00D13949" w:rsidP="006A04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14:paraId="456384BE" w14:textId="77777777" w:rsidR="00825049" w:rsidRDefault="0082504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2FE3768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A060F5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Методические материалы </w:t>
      </w:r>
    </w:p>
    <w:p w14:paraId="7CB4581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2DA54AD2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14:paraId="39341E8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1F84CCE9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44B5B746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14:paraId="0A44CDDA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14:paraId="0C99DA5F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055B2E81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14:paraId="1613C2F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14:paraId="0F2C1943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29D1DF68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737457DE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</w:t>
      </w:r>
      <w:r w:rsidRPr="00D13949">
        <w:rPr>
          <w:rFonts w:ascii="Times New Roman" w:eastAsia="Times New Roman" w:hAnsi="Times New Roman" w:cs="Times New Roman"/>
          <w:sz w:val="28"/>
        </w:rPr>
        <w:lastRenderedPageBreak/>
        <w:t>внутреннего эмоционального состояния исполнителя, а также развития сценического образа.</w:t>
      </w:r>
    </w:p>
    <w:p w14:paraId="515BDD9A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14:paraId="4C5143D2" w14:textId="77777777" w:rsidR="00D13949" w:rsidRPr="00D13949" w:rsidRDefault="00D13949" w:rsidP="00D1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4A3B830" w14:textId="77777777"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77DDEEAA" w14:textId="77777777"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19D8CF" w14:textId="77777777" w:rsidR="00D13949" w:rsidRPr="00D13949" w:rsidRDefault="00D13949" w:rsidP="00D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329F4A27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23EC828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D13949" w:rsidRPr="00D13949" w14:paraId="4CE1ED5B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2088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DBEB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EB064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D13949" w:rsidRPr="00D13949" w14:paraId="2F730332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B8DCF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F831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6045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14:paraId="3D187F94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5D9E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A690A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7B07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14:paraId="69F1A124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327E8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D2A2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38BA9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0ACCF703" w14:textId="77777777" w:rsidR="00A31ED6" w:rsidRDefault="00A31ED6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341341" w14:textId="277CA515" w:rsidR="001C11C9" w:rsidRPr="009B5EAE" w:rsidRDefault="17F827C5" w:rsidP="009B5E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7F827C5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.</w:t>
      </w:r>
      <w:r w:rsidRPr="17F82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1F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151F9" w:rsidRPr="0083391D">
        <w:rPr>
          <w:rFonts w:ascii="Times New Roman" w:eastAsia="Calibri" w:hAnsi="Times New Roman" w:cs="Times New Roman"/>
          <w:sz w:val="28"/>
          <w:szCs w:val="28"/>
        </w:rPr>
        <w:t>– педагог дополнительного образования</w:t>
      </w:r>
      <w:r w:rsidR="006151F9">
        <w:rPr>
          <w:rFonts w:ascii="Times New Roman" w:eastAsia="Calibri" w:hAnsi="Times New Roman" w:cs="Times New Roman"/>
          <w:sz w:val="28"/>
          <w:szCs w:val="28"/>
        </w:rPr>
        <w:t>, Мхитарян Лиана Левоновна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разование высшее профессиональное. Учебное заведение: ЛГПУ</w:t>
      </w:r>
      <w:r w:rsidR="006151F9"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. П.П. Семенова-Тян- Шанского</w:t>
      </w:r>
      <w:r w:rsidR="006151F9"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151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ет</w:t>
      </w:r>
      <w:r w:rsidR="006151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ы и искусства. Педагогическое образование (Дополнительное образование в области хореографического </w:t>
      </w:r>
      <w:r w:rsidR="00DD15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усства). Год окончания 2021</w:t>
      </w:r>
      <w:r w:rsidR="004626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630AE52E" w14:textId="77777777" w:rsidR="001C11C9" w:rsidRDefault="001C11C9" w:rsidP="001C1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14:paraId="489F09CB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14:paraId="5653B596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14:paraId="37E912A1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14:paraId="0003E802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14:paraId="4B4D7232" w14:textId="77777777" w:rsidR="001C11C9" w:rsidRDefault="001C11C9" w:rsidP="001C11C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0BD9A1A" w14:textId="77777777" w:rsidR="00D563F1" w:rsidRDefault="00D563F1"/>
    <w:sectPr w:rsidR="00D563F1" w:rsidSect="001C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C5FD0" w14:textId="77777777" w:rsidR="00A75A8E" w:rsidRDefault="00A75A8E" w:rsidP="00D00D3D">
      <w:pPr>
        <w:spacing w:after="0" w:line="240" w:lineRule="auto"/>
      </w:pPr>
      <w:r>
        <w:separator/>
      </w:r>
    </w:p>
  </w:endnote>
  <w:endnote w:type="continuationSeparator" w:id="0">
    <w:p w14:paraId="485E3E30" w14:textId="77777777" w:rsidR="00A75A8E" w:rsidRDefault="00A75A8E" w:rsidP="00D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5595" w14:textId="77777777" w:rsidR="00A75A8E" w:rsidRDefault="00A75A8E" w:rsidP="00D00D3D">
      <w:pPr>
        <w:spacing w:after="0" w:line="240" w:lineRule="auto"/>
      </w:pPr>
      <w:r>
        <w:separator/>
      </w:r>
    </w:p>
  </w:footnote>
  <w:footnote w:type="continuationSeparator" w:id="0">
    <w:p w14:paraId="4EAD001F" w14:textId="77777777" w:rsidR="00A75A8E" w:rsidRDefault="00A75A8E" w:rsidP="00D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hybridMultilevel"/>
    <w:tmpl w:val="F9221BCC"/>
    <w:lvl w:ilvl="0" w:tplc="1776935E">
      <w:start w:val="1"/>
      <w:numFmt w:val="bullet"/>
      <w:lvlText w:val="•"/>
      <w:lvlJc w:val="left"/>
    </w:lvl>
    <w:lvl w:ilvl="1" w:tplc="048A8136">
      <w:numFmt w:val="decimal"/>
      <w:lvlText w:val=""/>
      <w:lvlJc w:val="left"/>
    </w:lvl>
    <w:lvl w:ilvl="2" w:tplc="7DEEB49E">
      <w:numFmt w:val="decimal"/>
      <w:lvlText w:val=""/>
      <w:lvlJc w:val="left"/>
    </w:lvl>
    <w:lvl w:ilvl="3" w:tplc="88325366">
      <w:numFmt w:val="decimal"/>
      <w:lvlText w:val=""/>
      <w:lvlJc w:val="left"/>
    </w:lvl>
    <w:lvl w:ilvl="4" w:tplc="C540B998">
      <w:numFmt w:val="decimal"/>
      <w:lvlText w:val=""/>
      <w:lvlJc w:val="left"/>
    </w:lvl>
    <w:lvl w:ilvl="5" w:tplc="73724258">
      <w:numFmt w:val="decimal"/>
      <w:lvlText w:val=""/>
      <w:lvlJc w:val="left"/>
    </w:lvl>
    <w:lvl w:ilvl="6" w:tplc="B784D734">
      <w:numFmt w:val="decimal"/>
      <w:lvlText w:val=""/>
      <w:lvlJc w:val="left"/>
    </w:lvl>
    <w:lvl w:ilvl="7" w:tplc="9CD289F8">
      <w:numFmt w:val="decimal"/>
      <w:lvlText w:val=""/>
      <w:lvlJc w:val="left"/>
    </w:lvl>
    <w:lvl w:ilvl="8" w:tplc="68B459E4">
      <w:numFmt w:val="decimal"/>
      <w:lvlText w:val=""/>
      <w:lvlJc w:val="left"/>
    </w:lvl>
  </w:abstractNum>
  <w:abstractNum w:abstractNumId="29">
    <w:nsid w:val="6EC5569A"/>
    <w:multiLevelType w:val="hybridMultilevel"/>
    <w:tmpl w:val="12C8E198"/>
    <w:lvl w:ilvl="0" w:tplc="4B40242A">
      <w:start w:val="1"/>
      <w:numFmt w:val="bullet"/>
      <w:lvlText w:val="•"/>
      <w:lvlJc w:val="left"/>
    </w:lvl>
    <w:lvl w:ilvl="1" w:tplc="E4BA6F70">
      <w:numFmt w:val="decimal"/>
      <w:lvlText w:val=""/>
      <w:lvlJc w:val="left"/>
    </w:lvl>
    <w:lvl w:ilvl="2" w:tplc="7F3A3822">
      <w:numFmt w:val="decimal"/>
      <w:lvlText w:val=""/>
      <w:lvlJc w:val="left"/>
    </w:lvl>
    <w:lvl w:ilvl="3" w:tplc="01C2B158">
      <w:numFmt w:val="decimal"/>
      <w:lvlText w:val=""/>
      <w:lvlJc w:val="left"/>
    </w:lvl>
    <w:lvl w:ilvl="4" w:tplc="1DC67D54">
      <w:numFmt w:val="decimal"/>
      <w:lvlText w:val=""/>
      <w:lvlJc w:val="left"/>
    </w:lvl>
    <w:lvl w:ilvl="5" w:tplc="8A2677A0">
      <w:numFmt w:val="decimal"/>
      <w:lvlText w:val=""/>
      <w:lvlJc w:val="left"/>
    </w:lvl>
    <w:lvl w:ilvl="6" w:tplc="919C736C">
      <w:numFmt w:val="decimal"/>
      <w:lvlText w:val=""/>
      <w:lvlJc w:val="left"/>
    </w:lvl>
    <w:lvl w:ilvl="7" w:tplc="80CA6464">
      <w:numFmt w:val="decimal"/>
      <w:lvlText w:val=""/>
      <w:lvlJc w:val="left"/>
    </w:lvl>
    <w:lvl w:ilvl="8" w:tplc="EF682BBE">
      <w:numFmt w:val="decimal"/>
      <w:lvlText w:val=""/>
      <w:lvlJc w:val="left"/>
    </w:lvl>
  </w:abstractNum>
  <w:abstractNum w:abstractNumId="30">
    <w:nsid w:val="71064188"/>
    <w:multiLevelType w:val="hybridMultilevel"/>
    <w:tmpl w:val="72B6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912"/>
    <w:multiLevelType w:val="hybridMultilevel"/>
    <w:tmpl w:val="9E6C2972"/>
    <w:lvl w:ilvl="0" w:tplc="56A6A8FE">
      <w:start w:val="1"/>
      <w:numFmt w:val="bullet"/>
      <w:lvlText w:val="•"/>
      <w:lvlJc w:val="left"/>
    </w:lvl>
    <w:lvl w:ilvl="1" w:tplc="B73CFDBA">
      <w:numFmt w:val="decimal"/>
      <w:lvlText w:val=""/>
      <w:lvlJc w:val="left"/>
    </w:lvl>
    <w:lvl w:ilvl="2" w:tplc="87402E7A">
      <w:numFmt w:val="decimal"/>
      <w:lvlText w:val=""/>
      <w:lvlJc w:val="left"/>
    </w:lvl>
    <w:lvl w:ilvl="3" w:tplc="73C027CC">
      <w:numFmt w:val="decimal"/>
      <w:lvlText w:val=""/>
      <w:lvlJc w:val="left"/>
    </w:lvl>
    <w:lvl w:ilvl="4" w:tplc="1D546EEC">
      <w:numFmt w:val="decimal"/>
      <w:lvlText w:val=""/>
      <w:lvlJc w:val="left"/>
    </w:lvl>
    <w:lvl w:ilvl="5" w:tplc="DC844A42">
      <w:numFmt w:val="decimal"/>
      <w:lvlText w:val=""/>
      <w:lvlJc w:val="left"/>
    </w:lvl>
    <w:lvl w:ilvl="6" w:tplc="3E74682A">
      <w:numFmt w:val="decimal"/>
      <w:lvlText w:val=""/>
      <w:lvlJc w:val="left"/>
    </w:lvl>
    <w:lvl w:ilvl="7" w:tplc="A118A3C6">
      <w:numFmt w:val="decimal"/>
      <w:lvlText w:val=""/>
      <w:lvlJc w:val="left"/>
    </w:lvl>
    <w:lvl w:ilvl="8" w:tplc="4F420796">
      <w:numFmt w:val="decimal"/>
      <w:lvlText w:val=""/>
      <w:lvlJc w:val="left"/>
    </w:lvl>
  </w:abstractNum>
  <w:abstractNum w:abstractNumId="33">
    <w:nsid w:val="76986465"/>
    <w:multiLevelType w:val="hybridMultilevel"/>
    <w:tmpl w:val="A46A12DA"/>
    <w:lvl w:ilvl="0" w:tplc="904410F2">
      <w:start w:val="1"/>
      <w:numFmt w:val="bullet"/>
      <w:lvlText w:val="•"/>
      <w:lvlJc w:val="left"/>
    </w:lvl>
    <w:lvl w:ilvl="1" w:tplc="5C44FC7A">
      <w:numFmt w:val="decimal"/>
      <w:lvlText w:val=""/>
      <w:lvlJc w:val="left"/>
    </w:lvl>
    <w:lvl w:ilvl="2" w:tplc="90B26CEE">
      <w:numFmt w:val="decimal"/>
      <w:lvlText w:val=""/>
      <w:lvlJc w:val="left"/>
    </w:lvl>
    <w:lvl w:ilvl="3" w:tplc="85E66E82">
      <w:numFmt w:val="decimal"/>
      <w:lvlText w:val=""/>
      <w:lvlJc w:val="left"/>
    </w:lvl>
    <w:lvl w:ilvl="4" w:tplc="10F4A326">
      <w:numFmt w:val="decimal"/>
      <w:lvlText w:val=""/>
      <w:lvlJc w:val="left"/>
    </w:lvl>
    <w:lvl w:ilvl="5" w:tplc="92229CBE">
      <w:numFmt w:val="decimal"/>
      <w:lvlText w:val=""/>
      <w:lvlJc w:val="left"/>
    </w:lvl>
    <w:lvl w:ilvl="6" w:tplc="9468D4DC">
      <w:numFmt w:val="decimal"/>
      <w:lvlText w:val=""/>
      <w:lvlJc w:val="left"/>
    </w:lvl>
    <w:lvl w:ilvl="7" w:tplc="8D3239EC">
      <w:numFmt w:val="decimal"/>
      <w:lvlText w:val=""/>
      <w:lvlJc w:val="left"/>
    </w:lvl>
    <w:lvl w:ilvl="8" w:tplc="67602740">
      <w:numFmt w:val="decimal"/>
      <w:lvlText w:val=""/>
      <w:lvlJc w:val="left"/>
    </w:lvl>
  </w:abstractNum>
  <w:abstractNum w:abstractNumId="34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7EC7"/>
    <w:multiLevelType w:val="hybridMultilevel"/>
    <w:tmpl w:val="F3A00A3C"/>
    <w:lvl w:ilvl="0" w:tplc="EBF2650E">
      <w:start w:val="1"/>
      <w:numFmt w:val="bullet"/>
      <w:lvlText w:val="•"/>
      <w:lvlJc w:val="left"/>
    </w:lvl>
    <w:lvl w:ilvl="1" w:tplc="42D2ED48">
      <w:numFmt w:val="decimal"/>
      <w:lvlText w:val=""/>
      <w:lvlJc w:val="left"/>
    </w:lvl>
    <w:lvl w:ilvl="2" w:tplc="A344EEDA">
      <w:numFmt w:val="decimal"/>
      <w:lvlText w:val=""/>
      <w:lvlJc w:val="left"/>
    </w:lvl>
    <w:lvl w:ilvl="3" w:tplc="D0B42B60">
      <w:numFmt w:val="decimal"/>
      <w:lvlText w:val=""/>
      <w:lvlJc w:val="left"/>
    </w:lvl>
    <w:lvl w:ilvl="4" w:tplc="78BEB17E">
      <w:numFmt w:val="decimal"/>
      <w:lvlText w:val=""/>
      <w:lvlJc w:val="left"/>
    </w:lvl>
    <w:lvl w:ilvl="5" w:tplc="A59CD2FA">
      <w:numFmt w:val="decimal"/>
      <w:lvlText w:val=""/>
      <w:lvlJc w:val="left"/>
    </w:lvl>
    <w:lvl w:ilvl="6" w:tplc="52E48050">
      <w:numFmt w:val="decimal"/>
      <w:lvlText w:val=""/>
      <w:lvlJc w:val="left"/>
    </w:lvl>
    <w:lvl w:ilvl="7" w:tplc="F8381E5A">
      <w:numFmt w:val="decimal"/>
      <w:lvlText w:val=""/>
      <w:lvlJc w:val="left"/>
    </w:lvl>
    <w:lvl w:ilvl="8" w:tplc="BE38DFA6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2"/>
  </w:num>
  <w:num w:numId="8">
    <w:abstractNumId w:val="21"/>
  </w:num>
  <w:num w:numId="9">
    <w:abstractNumId w:val="27"/>
  </w:num>
  <w:num w:numId="10">
    <w:abstractNumId w:val="10"/>
  </w:num>
  <w:num w:numId="11">
    <w:abstractNumId w:val="32"/>
  </w:num>
  <w:num w:numId="12">
    <w:abstractNumId w:val="12"/>
  </w:num>
  <w:num w:numId="13">
    <w:abstractNumId w:val="23"/>
  </w:num>
  <w:num w:numId="14">
    <w:abstractNumId w:val="33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15"/>
  </w:num>
  <w:num w:numId="27">
    <w:abstractNumId w:val="2"/>
  </w:num>
  <w:num w:numId="28">
    <w:abstractNumId w:val="26"/>
  </w:num>
  <w:num w:numId="29">
    <w:abstractNumId w:val="34"/>
  </w:num>
  <w:num w:numId="30">
    <w:abstractNumId w:val="31"/>
  </w:num>
  <w:num w:numId="31">
    <w:abstractNumId w:val="13"/>
  </w:num>
  <w:num w:numId="32">
    <w:abstractNumId w:val="6"/>
  </w:num>
  <w:num w:numId="33">
    <w:abstractNumId w:val="3"/>
  </w:num>
  <w:num w:numId="34">
    <w:abstractNumId w:val="20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9"/>
    <w:rsid w:val="000140DC"/>
    <w:rsid w:val="0009647A"/>
    <w:rsid w:val="000F1B25"/>
    <w:rsid w:val="000F402D"/>
    <w:rsid w:val="00134FC1"/>
    <w:rsid w:val="00146020"/>
    <w:rsid w:val="001C11C9"/>
    <w:rsid w:val="001E44EF"/>
    <w:rsid w:val="001F50A8"/>
    <w:rsid w:val="002044DF"/>
    <w:rsid w:val="0023612C"/>
    <w:rsid w:val="00327F24"/>
    <w:rsid w:val="00334373"/>
    <w:rsid w:val="003611F0"/>
    <w:rsid w:val="003A2DAF"/>
    <w:rsid w:val="003E0C87"/>
    <w:rsid w:val="00442B1B"/>
    <w:rsid w:val="00462690"/>
    <w:rsid w:val="00535CC7"/>
    <w:rsid w:val="00587559"/>
    <w:rsid w:val="005B57F2"/>
    <w:rsid w:val="005D7811"/>
    <w:rsid w:val="00607DE5"/>
    <w:rsid w:val="006151F9"/>
    <w:rsid w:val="00687DB2"/>
    <w:rsid w:val="00696075"/>
    <w:rsid w:val="006A0481"/>
    <w:rsid w:val="006D1394"/>
    <w:rsid w:val="00701446"/>
    <w:rsid w:val="007A7F2E"/>
    <w:rsid w:val="0080093C"/>
    <w:rsid w:val="00825049"/>
    <w:rsid w:val="00832C6C"/>
    <w:rsid w:val="00867DDB"/>
    <w:rsid w:val="008849E9"/>
    <w:rsid w:val="00913F27"/>
    <w:rsid w:val="009B5EAE"/>
    <w:rsid w:val="009D4557"/>
    <w:rsid w:val="009F68CE"/>
    <w:rsid w:val="00A31ED6"/>
    <w:rsid w:val="00A3371A"/>
    <w:rsid w:val="00A75A8E"/>
    <w:rsid w:val="00B15503"/>
    <w:rsid w:val="00BB5CC8"/>
    <w:rsid w:val="00BF1406"/>
    <w:rsid w:val="00C951F3"/>
    <w:rsid w:val="00CD0BBA"/>
    <w:rsid w:val="00D00D3D"/>
    <w:rsid w:val="00D138E7"/>
    <w:rsid w:val="00D13949"/>
    <w:rsid w:val="00D168B5"/>
    <w:rsid w:val="00D563F1"/>
    <w:rsid w:val="00D84A35"/>
    <w:rsid w:val="00D9651E"/>
    <w:rsid w:val="00DD1556"/>
    <w:rsid w:val="00DF51C1"/>
    <w:rsid w:val="00E0182C"/>
    <w:rsid w:val="00E27C7C"/>
    <w:rsid w:val="00E40A12"/>
    <w:rsid w:val="00E62E38"/>
    <w:rsid w:val="00E86B6A"/>
    <w:rsid w:val="00E87645"/>
    <w:rsid w:val="00EF6DB2"/>
    <w:rsid w:val="00F60FF8"/>
    <w:rsid w:val="00F67655"/>
    <w:rsid w:val="00FC6FEE"/>
    <w:rsid w:val="17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C9D0"/>
  <w15:docId w15:val="{73090A23-5CE1-456C-9EDC-53BE47F7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CD44-945F-4018-8C4C-08B4E2E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4</cp:revision>
  <dcterms:created xsi:type="dcterms:W3CDTF">2021-09-09T16:20:00Z</dcterms:created>
  <dcterms:modified xsi:type="dcterms:W3CDTF">2025-10-02T09:33:00Z</dcterms:modified>
</cp:coreProperties>
</file>